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AD3C5E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 w:rsidR="006A503D">
        <w:rPr>
          <w:rFonts w:ascii="Times New Roman CYR" w:eastAsia="Times New Roman CYR" w:hAnsi="Times New Roman CYR" w:cs="Times New Roman CYR"/>
        </w:rPr>
        <w:t xml:space="preserve"> 10.11.2022 </w:t>
      </w:r>
      <w:r w:rsidR="006778FA">
        <w:rPr>
          <w:rFonts w:ascii="Times New Roman CYR" w:eastAsia="Times New Roman CYR" w:hAnsi="Times New Roman CYR" w:cs="Times New Roman CYR"/>
        </w:rPr>
        <w:t xml:space="preserve">№ </w:t>
      </w:r>
      <w:r w:rsidR="006A503D">
        <w:rPr>
          <w:rFonts w:ascii="Times New Roman CYR" w:eastAsia="Times New Roman CYR" w:hAnsi="Times New Roman CYR" w:cs="Times New Roman CYR"/>
        </w:rPr>
        <w:t>380</w:t>
      </w:r>
      <w:bookmarkStart w:id="0" w:name="_GoBack"/>
      <w:bookmarkEnd w:id="0"/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с. Темкино</w:t>
      </w:r>
    </w:p>
    <w:p w:rsidR="00D75C91" w:rsidRPr="0063407B" w:rsidRDefault="00D75C91" w:rsidP="00D75C91">
      <w:pPr>
        <w:suppressAutoHyphens w:val="0"/>
        <w:ind w:left="-142"/>
        <w:rPr>
          <w:lang w:eastAsia="ru-RU"/>
        </w:rPr>
      </w:pP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>О</w:t>
      </w:r>
      <w:r w:rsidR="00BB77E5">
        <w:rPr>
          <w:lang w:eastAsia="ru-RU"/>
        </w:rPr>
        <w:t xml:space="preserve">   </w:t>
      </w:r>
      <w:r w:rsidRPr="00D75C91">
        <w:rPr>
          <w:lang w:eastAsia="ru-RU"/>
        </w:rPr>
        <w:t xml:space="preserve"> </w:t>
      </w:r>
      <w:r w:rsidR="00BB77E5">
        <w:rPr>
          <w:lang w:eastAsia="ru-RU"/>
        </w:rPr>
        <w:t xml:space="preserve">   </w:t>
      </w:r>
      <w:r w:rsidRPr="00D75C91">
        <w:rPr>
          <w:lang w:eastAsia="ru-RU"/>
        </w:rPr>
        <w:t xml:space="preserve">внесении </w:t>
      </w:r>
      <w:r w:rsidR="00BB77E5">
        <w:rPr>
          <w:lang w:eastAsia="ru-RU"/>
        </w:rPr>
        <w:t xml:space="preserve">    </w:t>
      </w:r>
      <w:r w:rsidRPr="00D75C91">
        <w:rPr>
          <w:lang w:eastAsia="ru-RU"/>
        </w:rPr>
        <w:t xml:space="preserve">изменений </w:t>
      </w:r>
      <w:r w:rsidR="00BB77E5">
        <w:rPr>
          <w:lang w:eastAsia="ru-RU"/>
        </w:rPr>
        <w:t xml:space="preserve">    </w:t>
      </w:r>
      <w:proofErr w:type="gramStart"/>
      <w:r w:rsidRPr="00D75C91">
        <w:rPr>
          <w:lang w:eastAsia="ru-RU"/>
        </w:rPr>
        <w:t>в</w:t>
      </w:r>
      <w:proofErr w:type="gramEnd"/>
      <w:r w:rsidRPr="00D75C91">
        <w:rPr>
          <w:lang w:eastAsia="ru-RU"/>
        </w:rPr>
        <w:t xml:space="preserve"> </w:t>
      </w:r>
    </w:p>
    <w:p w:rsidR="0009313B" w:rsidRDefault="0009313B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>п</w:t>
      </w:r>
      <w:r w:rsidR="00C026ED">
        <w:rPr>
          <w:lang w:eastAsia="ru-RU"/>
        </w:rPr>
        <w:t>останов</w:t>
      </w:r>
      <w:r>
        <w:rPr>
          <w:lang w:eastAsia="ru-RU"/>
        </w:rPr>
        <w:t xml:space="preserve">ление </w:t>
      </w:r>
      <w:r w:rsidR="00BB77E5">
        <w:rPr>
          <w:lang w:eastAsia="ru-RU"/>
        </w:rPr>
        <w:t xml:space="preserve">  </w:t>
      </w:r>
      <w:r>
        <w:rPr>
          <w:lang w:eastAsia="ru-RU"/>
        </w:rPr>
        <w:t>Администрации</w:t>
      </w:r>
    </w:p>
    <w:p w:rsidR="006C5994" w:rsidRDefault="000D51E2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муниципального </w:t>
      </w:r>
      <w:r w:rsidR="00BB77E5">
        <w:rPr>
          <w:lang w:eastAsia="ru-RU"/>
        </w:rPr>
        <w:t xml:space="preserve">   </w:t>
      </w:r>
      <w:r w:rsidR="006C5994">
        <w:rPr>
          <w:lang w:eastAsia="ru-RU"/>
        </w:rPr>
        <w:t xml:space="preserve"> образования</w:t>
      </w:r>
    </w:p>
    <w:p w:rsidR="00D80B52" w:rsidRDefault="006C5994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>«Темкинский район</w:t>
      </w:r>
      <w:r w:rsidR="000D51E2">
        <w:rPr>
          <w:lang w:eastAsia="ru-RU"/>
        </w:rPr>
        <w:t xml:space="preserve"> </w:t>
      </w:r>
      <w:proofErr w:type="gramStart"/>
      <w:r w:rsidR="00D75C91">
        <w:rPr>
          <w:lang w:eastAsia="ru-RU"/>
        </w:rPr>
        <w:t>Смоленской</w:t>
      </w:r>
      <w:proofErr w:type="gramEnd"/>
    </w:p>
    <w:p w:rsidR="006C5994" w:rsidRDefault="00D75C91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>области</w:t>
      </w:r>
      <w:r w:rsidR="00BB77E5" w:rsidRPr="00FC7298">
        <w:t xml:space="preserve"> </w:t>
      </w:r>
      <w:r w:rsidR="00BB77E5">
        <w:t xml:space="preserve"> </w:t>
      </w:r>
      <w:r w:rsidR="00474BB4">
        <w:t xml:space="preserve"> </w:t>
      </w:r>
      <w:r w:rsidR="00BB77E5">
        <w:t xml:space="preserve"> </w:t>
      </w:r>
      <w:r w:rsidR="00BB77E5" w:rsidRPr="00FC7298">
        <w:t xml:space="preserve"> от</w:t>
      </w:r>
      <w:r w:rsidR="00BB77E5">
        <w:t xml:space="preserve">  </w:t>
      </w:r>
      <w:r w:rsidR="0005290D">
        <w:t xml:space="preserve"> 31.03.2022</w:t>
      </w:r>
      <w:r w:rsidR="00736C99">
        <w:t xml:space="preserve"> № 130</w:t>
      </w:r>
    </w:p>
    <w:p w:rsidR="00463B46" w:rsidRDefault="00463B46" w:rsidP="006C5994">
      <w:pPr>
        <w:suppressAutoHyphens w:val="0"/>
        <w:jc w:val="both"/>
        <w:rPr>
          <w:lang w:eastAsia="ru-RU"/>
        </w:rPr>
      </w:pPr>
    </w:p>
    <w:p w:rsidR="00736C99" w:rsidRPr="003353A7" w:rsidRDefault="00736C99" w:rsidP="00736C99">
      <w:pPr>
        <w:pStyle w:val="a5"/>
        <w:ind w:firstLine="0"/>
        <w:rPr>
          <w:szCs w:val="28"/>
        </w:rPr>
      </w:pPr>
      <w:r>
        <w:rPr>
          <w:szCs w:val="28"/>
        </w:rPr>
        <w:t xml:space="preserve">         </w:t>
      </w:r>
      <w:r w:rsidRPr="003353A7">
        <w:rPr>
          <w:szCs w:val="28"/>
        </w:rPr>
        <w:t xml:space="preserve">В соответствии </w:t>
      </w:r>
      <w:r>
        <w:rPr>
          <w:szCs w:val="28"/>
        </w:rPr>
        <w:t>со статьей</w:t>
      </w:r>
      <w:r w:rsidRPr="003353A7">
        <w:rPr>
          <w:szCs w:val="28"/>
        </w:rPr>
        <w:t xml:space="preserve"> 179 Бюджетного кодекса Российской Федерации,   постановлением Администрации муниципального образования «Темкинский</w:t>
      </w:r>
      <w:r>
        <w:rPr>
          <w:szCs w:val="28"/>
        </w:rPr>
        <w:t xml:space="preserve"> район» Смоленской области от 18.02.2022</w:t>
      </w:r>
      <w:r w:rsidRPr="003353A7">
        <w:rPr>
          <w:szCs w:val="28"/>
        </w:rPr>
        <w:t xml:space="preserve"> № </w:t>
      </w:r>
      <w:r>
        <w:rPr>
          <w:szCs w:val="28"/>
        </w:rPr>
        <w:t>53</w:t>
      </w:r>
      <w:r w:rsidRPr="003353A7">
        <w:rPr>
          <w:szCs w:val="28"/>
        </w:rPr>
        <w:t xml:space="preserve"> «Об утверждении</w:t>
      </w:r>
      <w:r w:rsidRPr="003353A7">
        <w:rPr>
          <w:rFonts w:eastAsia="Calibri"/>
          <w:szCs w:val="28"/>
          <w:lang w:eastAsia="en-US"/>
        </w:rPr>
        <w:t xml:space="preserve"> Порядка </w:t>
      </w:r>
      <w:r>
        <w:rPr>
          <w:rFonts w:eastAsia="Calibri"/>
          <w:szCs w:val="28"/>
          <w:lang w:eastAsia="en-US"/>
        </w:rPr>
        <w:t xml:space="preserve">принятия решения по разработке муниципальных программ, их формирования и реализации», </w:t>
      </w:r>
      <w:r w:rsidRPr="003353A7">
        <w:rPr>
          <w:rFonts w:eastAsia="Calibri"/>
          <w:szCs w:val="28"/>
          <w:lang w:eastAsia="en-US"/>
        </w:rPr>
        <w:t xml:space="preserve">формирования,  </w:t>
      </w:r>
    </w:p>
    <w:p w:rsidR="004E2C5A" w:rsidRDefault="004E2C5A" w:rsidP="00474BB4">
      <w:pPr>
        <w:tabs>
          <w:tab w:val="left" w:pos="10065"/>
        </w:tabs>
        <w:ind w:right="-2"/>
        <w:jc w:val="both"/>
      </w:pPr>
    </w:p>
    <w:p w:rsidR="00791622" w:rsidRDefault="00474BB4" w:rsidP="00474BB4">
      <w:pPr>
        <w:tabs>
          <w:tab w:val="left" w:pos="10065"/>
        </w:tabs>
        <w:ind w:right="-2"/>
        <w:jc w:val="both"/>
        <w:rPr>
          <w:b/>
        </w:rPr>
      </w:pPr>
      <w:r>
        <w:t xml:space="preserve">        </w:t>
      </w:r>
      <w:r w:rsidR="00791622">
        <w:t>Администрация муниципального образования</w:t>
      </w:r>
      <w:r w:rsidR="00DC24CB">
        <w:t xml:space="preserve"> «</w:t>
      </w:r>
      <w:r w:rsidR="00791622">
        <w:t xml:space="preserve">Темкинский район» Смоленской области  </w:t>
      </w:r>
      <w:proofErr w:type="gramStart"/>
      <w:r w:rsidR="00791622" w:rsidRPr="00791622">
        <w:rPr>
          <w:b/>
        </w:rPr>
        <w:t>п</w:t>
      </w:r>
      <w:proofErr w:type="gramEnd"/>
      <w:r w:rsidR="00791622" w:rsidRPr="00791622">
        <w:rPr>
          <w:b/>
        </w:rPr>
        <w:t xml:space="preserve"> о с т а н о в л я е т:</w:t>
      </w:r>
    </w:p>
    <w:p w:rsidR="00D75C91" w:rsidRPr="00FC7298" w:rsidRDefault="00D75C91" w:rsidP="00FC7298">
      <w:pPr>
        <w:pStyle w:val="a9"/>
        <w:ind w:firstLine="709"/>
        <w:jc w:val="both"/>
        <w:rPr>
          <w:sz w:val="28"/>
          <w:szCs w:val="28"/>
        </w:rPr>
      </w:pPr>
    </w:p>
    <w:p w:rsidR="00D75C91" w:rsidRPr="00FC7298" w:rsidRDefault="00FC7298" w:rsidP="00FC729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7298">
        <w:rPr>
          <w:sz w:val="28"/>
          <w:szCs w:val="28"/>
        </w:rPr>
        <w:t xml:space="preserve"> </w:t>
      </w:r>
      <w:r w:rsidR="00D75C91" w:rsidRPr="00FC7298">
        <w:rPr>
          <w:sz w:val="28"/>
          <w:szCs w:val="28"/>
        </w:rPr>
        <w:t>1.</w:t>
      </w:r>
      <w:r w:rsidR="00A24F0F">
        <w:rPr>
          <w:sz w:val="28"/>
          <w:szCs w:val="28"/>
        </w:rPr>
        <w:t xml:space="preserve">  </w:t>
      </w:r>
      <w:proofErr w:type="gramStart"/>
      <w:r w:rsidR="00D75C91" w:rsidRPr="00FC7298">
        <w:rPr>
          <w:sz w:val="28"/>
          <w:szCs w:val="28"/>
        </w:rPr>
        <w:t xml:space="preserve">Внести в муниципальную программу «Обеспечение безопасности дорожного движения на территории </w:t>
      </w:r>
      <w:r w:rsidR="008558CE" w:rsidRPr="00FC7298">
        <w:rPr>
          <w:sz w:val="28"/>
          <w:szCs w:val="28"/>
        </w:rPr>
        <w:t>муниципального образования «Темк</w:t>
      </w:r>
      <w:r w:rsidR="00362711">
        <w:rPr>
          <w:sz w:val="28"/>
          <w:szCs w:val="28"/>
        </w:rPr>
        <w:t>инский район Смоленской области</w:t>
      </w:r>
      <w:r w:rsidR="008558CE" w:rsidRPr="00FC7298">
        <w:rPr>
          <w:sz w:val="28"/>
          <w:szCs w:val="28"/>
        </w:rPr>
        <w:t xml:space="preserve">», </w:t>
      </w:r>
      <w:r w:rsidR="00D75C91" w:rsidRPr="00FC7298">
        <w:rPr>
          <w:sz w:val="28"/>
          <w:szCs w:val="28"/>
        </w:rPr>
        <w:t>утвержденную постановлением Администрации муниципального образовании «Темкинский</w:t>
      </w:r>
      <w:r w:rsidR="00736C99">
        <w:rPr>
          <w:sz w:val="28"/>
          <w:szCs w:val="28"/>
        </w:rPr>
        <w:t xml:space="preserve"> район» Смоленской области  от 31</w:t>
      </w:r>
      <w:r w:rsidR="00D75C91" w:rsidRPr="00FC7298">
        <w:rPr>
          <w:sz w:val="28"/>
          <w:szCs w:val="28"/>
        </w:rPr>
        <w:t>.</w:t>
      </w:r>
      <w:r w:rsidR="00736C99">
        <w:rPr>
          <w:sz w:val="28"/>
          <w:szCs w:val="28"/>
        </w:rPr>
        <w:t>03</w:t>
      </w:r>
      <w:r w:rsidR="0004548C">
        <w:rPr>
          <w:sz w:val="28"/>
          <w:szCs w:val="28"/>
        </w:rPr>
        <w:t>.2022 № 130</w:t>
      </w:r>
      <w:r w:rsidR="00D75C91" w:rsidRPr="00FC7298">
        <w:rPr>
          <w:sz w:val="28"/>
          <w:szCs w:val="28"/>
        </w:rPr>
        <w:t xml:space="preserve"> </w:t>
      </w:r>
      <w:r w:rsidR="00B17E63">
        <w:rPr>
          <w:sz w:val="28"/>
          <w:szCs w:val="28"/>
        </w:rPr>
        <w:t>,</w:t>
      </w:r>
      <w:r w:rsidR="001C4E15">
        <w:rPr>
          <w:sz w:val="28"/>
          <w:szCs w:val="28"/>
        </w:rPr>
        <w:t xml:space="preserve"> </w:t>
      </w:r>
      <w:r w:rsidR="00463B46" w:rsidRPr="00FC7298">
        <w:rPr>
          <w:sz w:val="28"/>
          <w:szCs w:val="28"/>
        </w:rPr>
        <w:t>следующие изменения:</w:t>
      </w:r>
      <w:proofErr w:type="gramEnd"/>
    </w:p>
    <w:p w:rsidR="001E00A2" w:rsidRDefault="00D43041" w:rsidP="00D43041">
      <w:pPr>
        <w:pStyle w:val="a9"/>
        <w:jc w:val="both"/>
        <w:rPr>
          <w:sz w:val="28"/>
          <w:szCs w:val="28"/>
        </w:rPr>
      </w:pPr>
      <w:r w:rsidRPr="002B09C8">
        <w:rPr>
          <w:sz w:val="28"/>
          <w:szCs w:val="28"/>
        </w:rPr>
        <w:t xml:space="preserve">         </w:t>
      </w:r>
      <w:r w:rsidR="0098712C" w:rsidRPr="002B09C8">
        <w:rPr>
          <w:sz w:val="28"/>
          <w:szCs w:val="28"/>
        </w:rPr>
        <w:t>1.1</w:t>
      </w:r>
      <w:r w:rsidR="00CA258E" w:rsidRPr="002B09C8">
        <w:rPr>
          <w:sz w:val="28"/>
          <w:szCs w:val="28"/>
        </w:rPr>
        <w:t>.</w:t>
      </w:r>
      <w:r w:rsidR="00A24F0F" w:rsidRPr="002B09C8">
        <w:rPr>
          <w:sz w:val="28"/>
          <w:szCs w:val="28"/>
        </w:rPr>
        <w:t xml:space="preserve">  </w:t>
      </w:r>
      <w:r w:rsidR="00E51772" w:rsidRPr="002B09C8">
        <w:rPr>
          <w:sz w:val="28"/>
          <w:szCs w:val="28"/>
        </w:rPr>
        <w:t>В</w:t>
      </w:r>
      <w:r w:rsidR="00C85E02" w:rsidRPr="002B09C8">
        <w:rPr>
          <w:sz w:val="28"/>
          <w:szCs w:val="28"/>
        </w:rPr>
        <w:t xml:space="preserve"> паспорте П</w:t>
      </w:r>
      <w:r w:rsidR="00380E35" w:rsidRPr="002B09C8">
        <w:rPr>
          <w:sz w:val="28"/>
          <w:szCs w:val="28"/>
        </w:rPr>
        <w:t>ро</w:t>
      </w:r>
      <w:r w:rsidR="00906D6D" w:rsidRPr="002B09C8">
        <w:rPr>
          <w:sz w:val="28"/>
          <w:szCs w:val="28"/>
        </w:rPr>
        <w:t>граммы  позицию</w:t>
      </w:r>
      <w:r w:rsidR="002B09C8" w:rsidRPr="002B09C8">
        <w:rPr>
          <w:sz w:val="28"/>
          <w:szCs w:val="28"/>
        </w:rPr>
        <w:t xml:space="preserve"> «</w:t>
      </w:r>
      <w:r w:rsidR="002B09C8" w:rsidRPr="002B09C8">
        <w:rPr>
          <w:rFonts w:eastAsia="Arial Unicode MS"/>
          <w:sz w:val="28"/>
          <w:szCs w:val="28"/>
        </w:rPr>
        <w:t>Объемы финансового обеспечения за весь период реализации»</w:t>
      </w:r>
      <w:r w:rsidR="002B09C8" w:rsidRPr="002B09C8">
        <w:rPr>
          <w:sz w:val="28"/>
          <w:szCs w:val="28"/>
        </w:rPr>
        <w:t xml:space="preserve"> </w:t>
      </w:r>
      <w:r w:rsidR="00C85E02" w:rsidRPr="002B09C8">
        <w:rPr>
          <w:sz w:val="28"/>
          <w:szCs w:val="28"/>
        </w:rPr>
        <w:t>изложить в следующей редакции:</w:t>
      </w:r>
    </w:p>
    <w:p w:rsidR="00EE5594" w:rsidRPr="002B09C8" w:rsidRDefault="00EE5594" w:rsidP="00D43041">
      <w:pPr>
        <w:pStyle w:val="a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6584"/>
      </w:tblGrid>
      <w:tr w:rsidR="002B09C8" w:rsidRPr="002B09C8" w:rsidTr="002B42E4">
        <w:trPr>
          <w:trHeight w:val="27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C8" w:rsidRPr="002B09C8" w:rsidRDefault="002B09C8" w:rsidP="00CE5A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B09C8">
              <w:rPr>
                <w:rFonts w:eastAsia="Arial Unicode MS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C8" w:rsidRPr="002B09C8" w:rsidRDefault="002B09C8" w:rsidP="002B09C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ru-RU"/>
              </w:rPr>
            </w:pPr>
            <w:r w:rsidRPr="002B09C8">
              <w:rPr>
                <w:sz w:val="24"/>
                <w:szCs w:val="24"/>
                <w:lang w:eastAsia="ru-RU"/>
              </w:rPr>
              <w:t>общий объем финансирования составляет 300,0 тыс. рублей, из них:</w:t>
            </w:r>
          </w:p>
          <w:p w:rsidR="002B09C8" w:rsidRPr="002B09C8" w:rsidRDefault="002B09C8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09C8">
              <w:rPr>
                <w:sz w:val="24"/>
                <w:szCs w:val="24"/>
                <w:lang w:eastAsia="ru-RU"/>
              </w:rPr>
              <w:t xml:space="preserve">2022 год — 100,0 тыс. </w:t>
            </w:r>
            <w:proofErr w:type="gramStart"/>
            <w:r w:rsidRPr="002B09C8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B09C8" w:rsidRPr="002B09C8" w:rsidRDefault="00CE5AA6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-5</w:t>
            </w:r>
            <w:r w:rsidR="002B09C8" w:rsidRPr="002B09C8">
              <w:rPr>
                <w:sz w:val="24"/>
                <w:szCs w:val="24"/>
                <w:lang w:eastAsia="ru-RU"/>
              </w:rPr>
              <w:t xml:space="preserve">0,0 тыс. </w:t>
            </w:r>
            <w:proofErr w:type="gramStart"/>
            <w:r w:rsidR="002B09C8" w:rsidRPr="002B09C8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B09C8" w:rsidRPr="002B09C8" w:rsidRDefault="00CE5AA6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 – 5</w:t>
            </w:r>
            <w:r w:rsidR="002B09C8" w:rsidRPr="002B09C8">
              <w:rPr>
                <w:sz w:val="24"/>
                <w:szCs w:val="24"/>
                <w:lang w:eastAsia="ru-RU"/>
              </w:rPr>
              <w:t xml:space="preserve">0,0 тыс. </w:t>
            </w:r>
            <w:proofErr w:type="gramStart"/>
            <w:r w:rsidR="002B09C8" w:rsidRPr="002B09C8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B09C8" w:rsidRPr="002B09C8" w:rsidRDefault="00CE5AA6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: 2</w:t>
            </w:r>
            <w:r w:rsidR="002B09C8" w:rsidRPr="002B09C8">
              <w:rPr>
                <w:sz w:val="24"/>
                <w:szCs w:val="24"/>
                <w:lang w:eastAsia="ru-RU"/>
              </w:rPr>
              <w:t xml:space="preserve">00,0 тыс. </w:t>
            </w:r>
            <w:proofErr w:type="gramStart"/>
            <w:r w:rsidR="002B09C8" w:rsidRPr="002B09C8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B09C8" w:rsidRPr="002B09C8" w:rsidRDefault="002B09C8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09C8">
              <w:rPr>
                <w:sz w:val="24"/>
                <w:szCs w:val="24"/>
                <w:lang w:eastAsia="ru-RU"/>
              </w:rPr>
              <w:t>Их них:</w:t>
            </w:r>
          </w:p>
          <w:p w:rsidR="002B09C8" w:rsidRPr="002B09C8" w:rsidRDefault="002B09C8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09C8">
              <w:rPr>
                <w:sz w:val="24"/>
                <w:szCs w:val="24"/>
                <w:lang w:eastAsia="ru-RU"/>
              </w:rPr>
              <w:t xml:space="preserve"> Средства бюджета муниципального образования:</w:t>
            </w:r>
          </w:p>
          <w:p w:rsidR="002B09C8" w:rsidRPr="002B09C8" w:rsidRDefault="002B09C8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09C8">
              <w:rPr>
                <w:sz w:val="24"/>
                <w:szCs w:val="24"/>
                <w:lang w:eastAsia="ru-RU"/>
              </w:rPr>
              <w:t xml:space="preserve">2022 год — 100,0 тыс. </w:t>
            </w:r>
            <w:proofErr w:type="gramStart"/>
            <w:r w:rsidRPr="002B09C8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B09C8" w:rsidRPr="002B09C8" w:rsidRDefault="00CE5AA6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-5</w:t>
            </w:r>
            <w:r w:rsidR="002B09C8" w:rsidRPr="002B09C8">
              <w:rPr>
                <w:sz w:val="24"/>
                <w:szCs w:val="24"/>
                <w:lang w:eastAsia="ru-RU"/>
              </w:rPr>
              <w:t xml:space="preserve">0,0 тыс. </w:t>
            </w:r>
            <w:proofErr w:type="gramStart"/>
            <w:r w:rsidR="002B09C8" w:rsidRPr="002B09C8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B09C8" w:rsidRPr="002B09C8" w:rsidRDefault="00CE5AA6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 – 5</w:t>
            </w:r>
            <w:r w:rsidR="002B09C8" w:rsidRPr="002B09C8">
              <w:rPr>
                <w:sz w:val="24"/>
                <w:szCs w:val="24"/>
                <w:lang w:eastAsia="ru-RU"/>
              </w:rPr>
              <w:t xml:space="preserve">0,0 тыс. </w:t>
            </w:r>
            <w:proofErr w:type="gramStart"/>
            <w:r w:rsidR="002B09C8" w:rsidRPr="002B09C8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B09C8" w:rsidRPr="002B09C8" w:rsidRDefault="00CE5AA6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: 2</w:t>
            </w:r>
            <w:r w:rsidR="002B09C8" w:rsidRPr="002B09C8">
              <w:rPr>
                <w:sz w:val="24"/>
                <w:szCs w:val="24"/>
                <w:lang w:eastAsia="ru-RU"/>
              </w:rPr>
              <w:t xml:space="preserve">00,0 тыс. </w:t>
            </w:r>
            <w:proofErr w:type="gramStart"/>
            <w:r w:rsidR="002B09C8" w:rsidRPr="002B09C8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2B09C8" w:rsidRPr="002B09C8" w:rsidRDefault="002B09C8" w:rsidP="002B09C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ru-RU"/>
              </w:rPr>
            </w:pPr>
          </w:p>
          <w:p w:rsidR="002B09C8" w:rsidRPr="002B09C8" w:rsidRDefault="002B09C8" w:rsidP="002B09C8">
            <w:pPr>
              <w:widowControl w:val="0"/>
              <w:suppressAutoHyphens w:val="0"/>
              <w:autoSpaceDE w:val="0"/>
              <w:autoSpaceDN w:val="0"/>
              <w:adjustRightInd w:val="0"/>
              <w:ind w:left="709"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91DC4" w:rsidRPr="004A1314" w:rsidRDefault="00CB2804" w:rsidP="00CE5AA6">
      <w:pPr>
        <w:suppressAutoHyphens w:val="0"/>
        <w:jc w:val="center"/>
        <w:rPr>
          <w:lang w:eastAsia="ru-RU"/>
        </w:rPr>
      </w:pPr>
      <w:r w:rsidRPr="004A1314">
        <w:lastRenderedPageBreak/>
        <w:t>2</w:t>
      </w:r>
    </w:p>
    <w:p w:rsidR="002A525C" w:rsidRPr="004A1314" w:rsidRDefault="002A525C" w:rsidP="002A525C">
      <w:pPr>
        <w:pStyle w:val="a9"/>
        <w:jc w:val="both"/>
        <w:rPr>
          <w:sz w:val="28"/>
          <w:szCs w:val="28"/>
        </w:rPr>
      </w:pPr>
      <w:r w:rsidRPr="004A1314">
        <w:rPr>
          <w:sz w:val="28"/>
          <w:szCs w:val="28"/>
        </w:rPr>
        <w:t xml:space="preserve">          </w:t>
      </w:r>
      <w:r w:rsidR="0098712C" w:rsidRPr="004A1314">
        <w:rPr>
          <w:sz w:val="28"/>
          <w:szCs w:val="28"/>
        </w:rPr>
        <w:t>1.2</w:t>
      </w:r>
      <w:r w:rsidR="00C62604" w:rsidRPr="004A1314">
        <w:rPr>
          <w:sz w:val="28"/>
          <w:szCs w:val="28"/>
        </w:rPr>
        <w:t>.</w:t>
      </w:r>
      <w:r w:rsidR="00A24F0F" w:rsidRPr="004A1314">
        <w:rPr>
          <w:sz w:val="28"/>
          <w:szCs w:val="28"/>
        </w:rPr>
        <w:t xml:space="preserve"> </w:t>
      </w:r>
      <w:r w:rsidRPr="004A1314">
        <w:rPr>
          <w:sz w:val="28"/>
          <w:szCs w:val="28"/>
        </w:rPr>
        <w:t>В паспорте Программы  позицию</w:t>
      </w:r>
      <w:r w:rsidR="00A24F0F" w:rsidRPr="004A1314">
        <w:rPr>
          <w:sz w:val="28"/>
          <w:szCs w:val="28"/>
        </w:rPr>
        <w:t xml:space="preserve"> </w:t>
      </w:r>
      <w:r w:rsidRPr="004A1314">
        <w:rPr>
          <w:sz w:val="28"/>
          <w:szCs w:val="28"/>
        </w:rPr>
        <w:t>«Финансовое обеспечение  муниципальной программы» изложить в следующей редакции:</w:t>
      </w:r>
    </w:p>
    <w:p w:rsidR="002A525C" w:rsidRPr="002A525C" w:rsidRDefault="002A525C" w:rsidP="002A525C">
      <w:pPr>
        <w:widowControl w:val="0"/>
        <w:tabs>
          <w:tab w:val="left" w:pos="2535"/>
        </w:tabs>
        <w:autoSpaceDE w:val="0"/>
        <w:autoSpaceDN w:val="0"/>
        <w:adjustRightInd w:val="0"/>
        <w:rPr>
          <w:lang w:eastAsia="ru-RU"/>
        </w:rPr>
      </w:pPr>
    </w:p>
    <w:tbl>
      <w:tblPr>
        <w:tblpPr w:leftFromText="180" w:rightFromText="180" w:vertAnchor="text" w:horzAnchor="margin" w:tblpX="392" w:tblpY="47"/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963"/>
        <w:gridCol w:w="1493"/>
        <w:gridCol w:w="1271"/>
        <w:gridCol w:w="1271"/>
      </w:tblGrid>
      <w:tr w:rsidR="002A525C" w:rsidRPr="002A525C" w:rsidTr="002B42E4">
        <w:trPr>
          <w:tblHeader/>
        </w:trPr>
        <w:tc>
          <w:tcPr>
            <w:tcW w:w="2436" w:type="pct"/>
            <w:vMerge w:val="restart"/>
            <w:shd w:val="clear" w:color="auto" w:fill="auto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  <w:lang w:eastAsia="ru-RU"/>
              </w:rPr>
            </w:pPr>
            <w:r w:rsidRPr="002A525C">
              <w:rPr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564" w:type="pct"/>
            <w:gridSpan w:val="4"/>
            <w:shd w:val="clear" w:color="auto" w:fill="auto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2A525C" w:rsidRPr="002A525C" w:rsidTr="002B42E4">
        <w:trPr>
          <w:trHeight w:val="448"/>
          <w:tblHeader/>
        </w:trPr>
        <w:tc>
          <w:tcPr>
            <w:tcW w:w="2436" w:type="pct"/>
            <w:vMerge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shd w:val="clear" w:color="auto" w:fill="auto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right="54" w:firstLine="851"/>
              <w:jc w:val="center"/>
              <w:rPr>
                <w:color w:val="22272F"/>
                <w:sz w:val="13"/>
                <w:szCs w:val="13"/>
                <w:shd w:val="clear" w:color="auto" w:fill="FFFFFF"/>
                <w:lang w:eastAsia="ru-RU"/>
              </w:rPr>
            </w:pPr>
            <w:proofErr w:type="spellStart"/>
            <w:r w:rsidRPr="002A525C">
              <w:rPr>
                <w:spacing w:val="-2"/>
                <w:sz w:val="24"/>
                <w:szCs w:val="24"/>
                <w:lang w:eastAsia="ru-RU"/>
              </w:rPr>
              <w:t>вВсего</w:t>
            </w:r>
            <w:proofErr w:type="spellEnd"/>
          </w:p>
        </w:tc>
        <w:tc>
          <w:tcPr>
            <w:tcW w:w="766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2A525C">
              <w:rPr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A525C">
              <w:rPr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</w:tr>
      <w:tr w:rsidR="002A525C" w:rsidRPr="002A525C" w:rsidTr="002B42E4">
        <w:trPr>
          <w:trHeight w:val="282"/>
          <w:tblHeader/>
        </w:trPr>
        <w:tc>
          <w:tcPr>
            <w:tcW w:w="2436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  <w:lang w:eastAsia="ru-RU"/>
              </w:rPr>
            </w:pPr>
            <w:r w:rsidRPr="002A525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right="25" w:firstLine="851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  <w:lang w:eastAsia="ru-RU"/>
              </w:rPr>
            </w:pPr>
            <w:r w:rsidRPr="002A525C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2A525C" w:rsidRPr="002A525C" w:rsidTr="002B42E4">
        <w:trPr>
          <w:trHeight w:val="433"/>
        </w:trPr>
        <w:tc>
          <w:tcPr>
            <w:tcW w:w="2436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firstLine="851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sz w:val="24"/>
                <w:szCs w:val="24"/>
                <w:lang w:eastAsia="ru-RU"/>
              </w:rPr>
              <w:t>В целом по  муниципальной программе</w:t>
            </w:r>
            <w:r w:rsidRPr="002A525C">
              <w:rPr>
                <w:spacing w:val="-2"/>
                <w:sz w:val="24"/>
                <w:szCs w:val="24"/>
                <w:lang w:eastAsia="ru-RU"/>
              </w:rPr>
              <w:t>,</w:t>
            </w:r>
          </w:p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firstLine="851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4" w:type="pct"/>
            <w:shd w:val="clear" w:color="auto" w:fill="auto"/>
          </w:tcPr>
          <w:p w:rsidR="002A525C" w:rsidRPr="002A525C" w:rsidRDefault="00EE5594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right="-259" w:firstLine="8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  <w:r w:rsidR="002A525C" w:rsidRPr="002A525C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66" w:type="pct"/>
            <w:shd w:val="clear" w:color="auto" w:fill="auto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525C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shd w:val="clear" w:color="auto" w:fill="auto"/>
          </w:tcPr>
          <w:p w:rsidR="002A525C" w:rsidRPr="002A525C" w:rsidRDefault="00A25A1C" w:rsidP="002A52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2A525C" w:rsidRPr="002A525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shd w:val="clear" w:color="auto" w:fill="auto"/>
          </w:tcPr>
          <w:p w:rsidR="002A525C" w:rsidRPr="002A525C" w:rsidRDefault="00A25A1C" w:rsidP="002A52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2A525C" w:rsidRPr="002A525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A525C" w:rsidRPr="002A525C" w:rsidTr="002B42E4">
        <w:tc>
          <w:tcPr>
            <w:tcW w:w="2436" w:type="pct"/>
            <w:shd w:val="clear" w:color="auto" w:fill="auto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firstLine="851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spacing w:val="-2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494" w:type="pct"/>
            <w:shd w:val="clear" w:color="auto" w:fill="auto"/>
          </w:tcPr>
          <w:p w:rsidR="002A525C" w:rsidRPr="002A525C" w:rsidRDefault="00EE5594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right="-259" w:firstLine="8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  <w:r w:rsidR="002A525C" w:rsidRPr="002A525C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66" w:type="pct"/>
            <w:shd w:val="clear" w:color="auto" w:fill="auto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525C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shd w:val="clear" w:color="auto" w:fill="auto"/>
          </w:tcPr>
          <w:p w:rsidR="002A525C" w:rsidRPr="002A525C" w:rsidRDefault="00A25A1C" w:rsidP="002A52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2A525C" w:rsidRPr="002A525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shd w:val="clear" w:color="auto" w:fill="auto"/>
          </w:tcPr>
          <w:p w:rsidR="002A525C" w:rsidRPr="002A525C" w:rsidRDefault="00A25A1C" w:rsidP="002A52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2A525C" w:rsidRPr="002A525C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2A525C" w:rsidRPr="002A525C" w:rsidRDefault="002A525C" w:rsidP="002A525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2A525C" w:rsidRDefault="002A525C" w:rsidP="0055550B">
      <w:pPr>
        <w:pStyle w:val="a9"/>
        <w:ind w:firstLine="709"/>
        <w:jc w:val="both"/>
        <w:rPr>
          <w:sz w:val="28"/>
          <w:szCs w:val="28"/>
        </w:rPr>
      </w:pPr>
    </w:p>
    <w:p w:rsidR="009A3974" w:rsidRPr="009A3974" w:rsidRDefault="00A25A1C" w:rsidP="004A1314">
      <w:pPr>
        <w:pStyle w:val="a9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A3974">
        <w:rPr>
          <w:sz w:val="28"/>
          <w:szCs w:val="28"/>
        </w:rPr>
        <w:t xml:space="preserve">1.3. </w:t>
      </w:r>
      <w:r w:rsidR="00A24F0F" w:rsidRPr="009A3974">
        <w:rPr>
          <w:sz w:val="28"/>
          <w:szCs w:val="28"/>
        </w:rPr>
        <w:t xml:space="preserve"> </w:t>
      </w:r>
      <w:r w:rsidR="009A3974" w:rsidRPr="009A3974">
        <w:rPr>
          <w:rFonts w:eastAsiaTheme="minorHAnsi"/>
          <w:sz w:val="28"/>
          <w:szCs w:val="28"/>
          <w:lang w:eastAsia="en-US"/>
        </w:rPr>
        <w:t>Раздел. 6  Сведения о финанси</w:t>
      </w:r>
      <w:r w:rsidR="004A1314">
        <w:rPr>
          <w:rFonts w:eastAsiaTheme="minorHAnsi"/>
          <w:sz w:val="28"/>
          <w:szCs w:val="28"/>
          <w:lang w:eastAsia="en-US"/>
        </w:rPr>
        <w:t xml:space="preserve">ровании структурных элементов </w:t>
      </w:r>
      <w:r w:rsidR="009A3974" w:rsidRPr="009A3974">
        <w:rPr>
          <w:rFonts w:eastAsiaTheme="minorHAnsi"/>
          <w:sz w:val="28"/>
          <w:szCs w:val="28"/>
          <w:lang w:eastAsia="en-US"/>
        </w:rPr>
        <w:t xml:space="preserve">муниципальной программы «Обеспечение </w:t>
      </w:r>
      <w:r w:rsidR="009A3974" w:rsidRPr="009A3974">
        <w:rPr>
          <w:rFonts w:eastAsiaTheme="minorHAnsi"/>
          <w:color w:val="000000"/>
          <w:sz w:val="28"/>
          <w:szCs w:val="28"/>
          <w:lang w:eastAsia="en-US"/>
        </w:rPr>
        <w:t>безопасности</w:t>
      </w:r>
      <w:r w:rsidR="009A3974" w:rsidRPr="009A3974">
        <w:rPr>
          <w:rFonts w:eastAsiaTheme="minorHAnsi"/>
          <w:color w:val="000000"/>
          <w:sz w:val="28"/>
          <w:szCs w:val="28"/>
        </w:rPr>
        <w:t xml:space="preserve"> дорожного</w:t>
      </w:r>
      <w:r w:rsidR="004A1314">
        <w:rPr>
          <w:rFonts w:eastAsiaTheme="minorHAnsi"/>
          <w:color w:val="000000"/>
          <w:sz w:val="28"/>
          <w:szCs w:val="28"/>
        </w:rPr>
        <w:t xml:space="preserve"> </w:t>
      </w:r>
      <w:r w:rsidR="009A3974" w:rsidRPr="009A3974">
        <w:rPr>
          <w:rFonts w:eastAsiaTheme="minorHAnsi"/>
          <w:color w:val="000000"/>
          <w:sz w:val="28"/>
          <w:szCs w:val="28"/>
        </w:rPr>
        <w:t>движения на территории муниципального образования «Темкинский  район» Смоленской области</w:t>
      </w:r>
      <w:r w:rsidR="00D27F48" w:rsidRPr="00D27F48">
        <w:rPr>
          <w:sz w:val="28"/>
          <w:szCs w:val="28"/>
        </w:rPr>
        <w:t xml:space="preserve"> </w:t>
      </w:r>
      <w:r w:rsidR="00D27F48" w:rsidRPr="004A1314">
        <w:rPr>
          <w:sz w:val="28"/>
          <w:szCs w:val="28"/>
        </w:rPr>
        <w:t>изложить в следующей редакции:</w:t>
      </w:r>
    </w:p>
    <w:p w:rsidR="009A3974" w:rsidRDefault="009A3974" w:rsidP="004A1314">
      <w:pPr>
        <w:pStyle w:val="a9"/>
        <w:ind w:firstLine="709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1417"/>
        <w:gridCol w:w="993"/>
        <w:gridCol w:w="992"/>
        <w:gridCol w:w="992"/>
        <w:gridCol w:w="992"/>
      </w:tblGrid>
      <w:tr w:rsidR="00D27F48" w:rsidRPr="00D27F48" w:rsidTr="002B42E4">
        <w:trPr>
          <w:trHeight w:val="10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27F48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D27F48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right="-34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D27F48" w:rsidRPr="00D27F48" w:rsidTr="002B42E4">
        <w:trPr>
          <w:trHeight w:val="3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right="-34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Всего</w:t>
            </w: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right="-34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 w:rsidRPr="00D27F48">
              <w:rPr>
                <w:color w:val="22272F"/>
                <w:sz w:val="22"/>
                <w:szCs w:val="22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 w:rsidRPr="00D27F48">
              <w:rPr>
                <w:color w:val="22272F"/>
                <w:sz w:val="22"/>
                <w:szCs w:val="22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color w:val="22272F"/>
                <w:sz w:val="22"/>
                <w:szCs w:val="22"/>
                <w:shd w:val="clear" w:color="auto" w:fill="FFFFFF"/>
                <w:lang w:eastAsia="ru-RU"/>
              </w:rPr>
              <w:t>2024 год</w:t>
            </w:r>
          </w:p>
        </w:tc>
      </w:tr>
    </w:tbl>
    <w:p w:rsidR="00D27F48" w:rsidRPr="00D27F48" w:rsidRDefault="00D27F48" w:rsidP="00D27F4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"/>
          <w:szCs w:val="2"/>
          <w:lang w:eastAsia="ru-RU"/>
        </w:rPr>
      </w:pPr>
    </w:p>
    <w:tbl>
      <w:tblPr>
        <w:tblW w:w="152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142"/>
        <w:gridCol w:w="1275"/>
        <w:gridCol w:w="993"/>
        <w:gridCol w:w="992"/>
        <w:gridCol w:w="992"/>
        <w:gridCol w:w="992"/>
        <w:gridCol w:w="992"/>
        <w:gridCol w:w="167"/>
        <w:gridCol w:w="1159"/>
        <w:gridCol w:w="1159"/>
        <w:gridCol w:w="1159"/>
      </w:tblGrid>
      <w:tr w:rsidR="00D27F48" w:rsidRPr="00D27F48" w:rsidTr="002B42E4">
        <w:trPr>
          <w:gridAfter w:val="5"/>
          <w:wAfter w:w="4636" w:type="dxa"/>
          <w:trHeight w:val="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69" w:right="-108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D27F48" w:rsidRPr="00D27F48" w:rsidTr="002B42E4">
        <w:trPr>
          <w:gridAfter w:val="5"/>
          <w:wAfter w:w="4636" w:type="dxa"/>
          <w:trHeight w:val="397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1. Комплекс процессных мероприятий  «Обеспечение безопасности дорожного движения»</w:t>
            </w:r>
          </w:p>
        </w:tc>
      </w:tr>
      <w:tr w:rsidR="00D27F48" w:rsidRPr="00D27F48" w:rsidTr="002B42E4">
        <w:trPr>
          <w:gridAfter w:val="5"/>
          <w:wAfter w:w="463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Опубликование в районной газете «Заря»</w:t>
            </w: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тематических статей и материалов по безопасности дорожного движе</w:t>
            </w:r>
            <w:r w:rsidRPr="00D27F48">
              <w:rPr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дминистрация</w:t>
            </w: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О «Темкинский район»</w:t>
            </w: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ОГИБДД МО МВД России «Вязем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27F48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Организация социальной рекламы по обеспечению безопасности дорожного движения (изготовление и размещение баннеров</w:t>
            </w:r>
            <w:r w:rsidRPr="00D27F48">
              <w:rPr>
                <w:rFonts w:ascii="Tahoma" w:eastAsiaTheme="minorHAnsi" w:hAnsi="Tahoma" w:cs="Tahoma"/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дминистрация</w:t>
            </w: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О «Темкинский район»</w:t>
            </w: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720631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D27F48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D27F48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D27F48">
              <w:rPr>
                <w:bCs/>
                <w:sz w:val="24"/>
                <w:szCs w:val="24"/>
                <w:lang w:eastAsia="ru-RU"/>
              </w:rPr>
              <w:t>областном</w:t>
            </w:r>
            <w:proofErr w:type="gramEnd"/>
          </w:p>
          <w:p w:rsidR="00D27F48" w:rsidRPr="00D27F48" w:rsidRDefault="00D27F48" w:rsidP="00D27F4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конкурсе «</w:t>
            </w:r>
            <w:proofErr w:type="gramStart"/>
            <w:r w:rsidRPr="00D27F48">
              <w:rPr>
                <w:bCs/>
                <w:sz w:val="24"/>
                <w:szCs w:val="24"/>
                <w:lang w:eastAsia="ru-RU"/>
              </w:rPr>
              <w:t>Безопасное</w:t>
            </w:r>
            <w:proofErr w:type="gramEnd"/>
          </w:p>
          <w:p w:rsidR="00D27F48" w:rsidRPr="00D27F48" w:rsidRDefault="00D27F48" w:rsidP="00D27F4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колесо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Отдел</w:t>
            </w:r>
          </w:p>
          <w:p w:rsidR="00D27F48" w:rsidRPr="00D27F48" w:rsidRDefault="00D27F48" w:rsidP="00D27F4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образования и гражданско – патриотического воспитания</w:t>
            </w:r>
          </w:p>
          <w:p w:rsidR="00D27F48" w:rsidRPr="00D27F48" w:rsidRDefault="00D27F48" w:rsidP="00D27F4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Администрации</w:t>
            </w:r>
          </w:p>
          <w:p w:rsidR="00D27F48" w:rsidRPr="00D27F48" w:rsidRDefault="00D27F48" w:rsidP="00D27F4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D27F48" w:rsidRPr="00D27F48" w:rsidTr="002B42E4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D27F48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 Информационно-пропагандистская работа по профилактике ДТП с участием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D27F48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ОГИБДД МО МВД России «Вязем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D27F48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 xml:space="preserve"> Финансирование не требуетс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gridSpan w:val="2"/>
            <w:vAlign w:val="center"/>
          </w:tcPr>
          <w:p w:rsidR="00D27F48" w:rsidRPr="00D27F48" w:rsidRDefault="00D27F48" w:rsidP="00D27F48">
            <w:pPr>
              <w:suppressAutoHyphens w:val="0"/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</w:pPr>
            <w:r w:rsidRPr="00D27F48"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vAlign w:val="center"/>
          </w:tcPr>
          <w:p w:rsidR="00D27F48" w:rsidRPr="00D27F48" w:rsidRDefault="00D27F48" w:rsidP="00D27F48">
            <w:pPr>
              <w:suppressAutoHyphens w:val="0"/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</w:pPr>
            <w:r w:rsidRPr="00D27F48"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vAlign w:val="center"/>
          </w:tcPr>
          <w:p w:rsidR="00D27F48" w:rsidRPr="00D27F48" w:rsidRDefault="00D27F48" w:rsidP="00D27F48">
            <w:pPr>
              <w:suppressAutoHyphens w:val="0"/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</w:pPr>
            <w:r w:rsidRPr="00D27F48"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vAlign w:val="center"/>
          </w:tcPr>
          <w:p w:rsidR="00D27F48" w:rsidRPr="00D27F48" w:rsidRDefault="00D27F48" w:rsidP="00D27F48">
            <w:pPr>
              <w:suppressAutoHyphens w:val="0"/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</w:pPr>
            <w:r w:rsidRPr="00D27F48"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27F48" w:rsidRPr="00D27F48" w:rsidTr="002B42E4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D27F48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Оформление уголков безопасности дорожного движения в учебных учреждениях Темкинск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D27F48" w:rsidP="00D27F48">
            <w:pPr>
              <w:suppressAutoHyphens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bCs/>
                <w:sz w:val="24"/>
                <w:szCs w:val="24"/>
                <w:lang w:eastAsia="en-US"/>
              </w:rPr>
              <w:t>Отдел</w:t>
            </w:r>
          </w:p>
          <w:p w:rsidR="00D27F48" w:rsidRPr="00D27F48" w:rsidRDefault="00D27F48" w:rsidP="00D27F48">
            <w:pPr>
              <w:suppressAutoHyphens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bCs/>
                <w:sz w:val="24"/>
                <w:szCs w:val="24"/>
                <w:lang w:eastAsia="en-US"/>
              </w:rPr>
              <w:t>образования и гражданско – патриотического воспитания</w:t>
            </w:r>
          </w:p>
          <w:p w:rsidR="00D27F48" w:rsidRPr="00D27F48" w:rsidRDefault="00D27F48" w:rsidP="00D27F48">
            <w:pPr>
              <w:suppressAutoHyphens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и</w:t>
            </w:r>
          </w:p>
          <w:p w:rsidR="00D27F48" w:rsidRPr="00D27F48" w:rsidRDefault="00D27F48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D27F48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46167E" w:rsidP="00D27F48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D27F48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D27F48" w:rsidP="00D27F4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720631" w:rsidP="00D27F48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D27F48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8F5BC3" w:rsidP="00D27F48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D27F48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9" w:type="dxa"/>
            <w:gridSpan w:val="2"/>
            <w:vAlign w:val="center"/>
          </w:tcPr>
          <w:p w:rsidR="00D27F48" w:rsidRPr="00D27F48" w:rsidRDefault="00D27F48" w:rsidP="00D27F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D27F48" w:rsidRPr="00D27F48" w:rsidRDefault="00D27F48" w:rsidP="00D27F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D27F48" w:rsidRPr="00D27F48" w:rsidRDefault="00D27F48" w:rsidP="00D27F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D27F48" w:rsidRPr="00D27F48" w:rsidRDefault="00D27F48" w:rsidP="00D27F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27F48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rPr>
                <w:rFonts w:eastAsiaTheme="minorHAnsi"/>
                <w:sz w:val="24"/>
                <w:szCs w:val="24"/>
              </w:rPr>
            </w:pPr>
            <w:r w:rsidRPr="00D27F4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Приобретение </w:t>
            </w:r>
            <w:proofErr w:type="spellStart"/>
            <w:r w:rsidRPr="00D27F4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световозвращающих</w:t>
            </w:r>
            <w:proofErr w:type="spellEnd"/>
            <w:r w:rsidRPr="00D27F4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 элементов (</w:t>
            </w:r>
            <w:proofErr w:type="spellStart"/>
            <w:r w:rsidRPr="00D27F4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фликеров</w:t>
            </w:r>
            <w:proofErr w:type="spellEnd"/>
            <w:r w:rsidRPr="00D27F4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) для обучающихся начальных классов общеобразовательных учреждений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bCs/>
                <w:sz w:val="24"/>
                <w:szCs w:val="24"/>
                <w:lang w:eastAsia="en-US"/>
              </w:rPr>
              <w:t>Отдел</w:t>
            </w:r>
          </w:p>
          <w:p w:rsidR="00D27F48" w:rsidRPr="00D27F48" w:rsidRDefault="00D27F48" w:rsidP="00D27F48">
            <w:pPr>
              <w:suppressAutoHyphens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bCs/>
                <w:sz w:val="24"/>
                <w:szCs w:val="24"/>
                <w:lang w:eastAsia="en-US"/>
              </w:rPr>
              <w:t>образования и гражданско – патриотического воспитания</w:t>
            </w:r>
          </w:p>
          <w:p w:rsidR="00D27F48" w:rsidRPr="00D27F48" w:rsidRDefault="00D27F48" w:rsidP="00D27F48">
            <w:pPr>
              <w:suppressAutoHyphens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и</w:t>
            </w:r>
          </w:p>
          <w:p w:rsidR="00D27F48" w:rsidRPr="00D27F48" w:rsidRDefault="00D27F48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46167E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D27F48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46167E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D27F48" w:rsidRPr="00D27F4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D27F48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rPr>
                <w:rFonts w:eastAsiaTheme="minorHAnsi"/>
                <w:sz w:val="24"/>
                <w:szCs w:val="24"/>
              </w:rPr>
            </w:pPr>
            <w:r w:rsidRPr="00D27F4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Обустройство и комплектование </w:t>
            </w:r>
            <w:proofErr w:type="gramStart"/>
            <w:r w:rsidRPr="00D27F4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детского</w:t>
            </w:r>
            <w:proofErr w:type="gramEnd"/>
            <w:r w:rsidRPr="00D27F4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27F4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автогородка</w:t>
            </w:r>
            <w:proofErr w:type="spellEnd"/>
            <w:r w:rsidRPr="00D27F4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 на базе МБОУ «Темкинская СШ»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ОГИБДД МО МВД России «Вяземский»</w:t>
            </w:r>
          </w:p>
          <w:p w:rsidR="00D27F48" w:rsidRPr="00D27F48" w:rsidRDefault="00D27F48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Темкинская С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27F48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Проведение обследования муниципальных автобусных маршрутов в весенне-летний и осенне-зимний периоды на территории МО «Темкинский район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 xml:space="preserve">Комиссия     </w:t>
            </w:r>
            <w:proofErr w:type="gramStart"/>
            <w:r w:rsidRPr="00D27F48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обследованию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втобусных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аршрутов.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Отделение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ГИБДД      МО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ВД     России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«Вяземский»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финансирование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27F48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Проведение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обследования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школьных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втобусных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аршрутов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территории МО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«Темкинский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 xml:space="preserve">Комиссия     </w:t>
            </w:r>
            <w:proofErr w:type="gramStart"/>
            <w:r w:rsidRPr="00D27F48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обследованию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школьных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втобусных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аршрутов.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Отделение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ГИБДД      МО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ВД     России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«Вяземский»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финансирование</w:t>
            </w:r>
          </w:p>
          <w:p w:rsidR="00D27F48" w:rsidRPr="00D27F48" w:rsidRDefault="00D27F48" w:rsidP="00D27F48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27F48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27F48">
              <w:rPr>
                <w:color w:val="000000" w:themeColor="text1"/>
                <w:sz w:val="24"/>
                <w:szCs w:val="24"/>
                <w:lang w:eastAsia="ru-RU"/>
              </w:rPr>
              <w:t>Обустройство дорожной сети дорожными знаками, их содержание, устройство, обновление,</w:t>
            </w:r>
          </w:p>
          <w:p w:rsidR="00D27F48" w:rsidRPr="00D27F48" w:rsidRDefault="00D27F48" w:rsidP="00D27F48">
            <w:pPr>
              <w:suppressAutoHyphens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7F48">
              <w:rPr>
                <w:color w:val="000000" w:themeColor="text1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дминистрация МО «Темкинский район» отдел с/</w:t>
            </w:r>
            <w:proofErr w:type="gramStart"/>
            <w:r w:rsidRPr="00D27F48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Бюджет МО «Темкин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8F5BC3" w:rsidP="008F5BC3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D27F48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8F5BC3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27F48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Техническое обслуживание искусственных дорожных неровнос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дминистрация МО «Темкинский район» отдел с/</w:t>
            </w:r>
            <w:proofErr w:type="gramStart"/>
            <w:r w:rsidRPr="00D27F48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Бюджет МО «Темкин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8F5BC3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D27F48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8F5BC3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D27F48" w:rsidRPr="00D27F4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D27F48" w:rsidRPr="00D27F48" w:rsidTr="002B42E4">
        <w:trPr>
          <w:gridAfter w:val="4"/>
          <w:wAfter w:w="3644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Устройство (обновление) горизонтальной дорожной размет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 xml:space="preserve">Администрация МО «Темкинский район», отдел </w:t>
            </w:r>
            <w:r w:rsidRPr="00D27F48">
              <w:rPr>
                <w:sz w:val="24"/>
                <w:szCs w:val="24"/>
                <w:lang w:eastAsia="ru-RU"/>
              </w:rPr>
              <w:lastRenderedPageBreak/>
              <w:t>с/</w:t>
            </w:r>
            <w:proofErr w:type="gramStart"/>
            <w:r w:rsidRPr="00D27F48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lastRenderedPageBreak/>
              <w:t xml:space="preserve">Бюджет МО «Темкинский </w:t>
            </w:r>
            <w:r w:rsidRPr="00D27F48">
              <w:rPr>
                <w:bCs/>
                <w:sz w:val="24"/>
                <w:szCs w:val="24"/>
                <w:lang w:eastAsia="ru-RU"/>
              </w:rPr>
              <w:lastRenderedPageBreak/>
              <w:t>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46167E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5</w:t>
            </w:r>
            <w:r w:rsidR="00D27F48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35545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D27F48"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46167E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  <w:r w:rsidR="00D27F48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27F48" w:rsidRPr="00D27F48" w:rsidTr="002B42E4">
        <w:trPr>
          <w:gridAfter w:val="5"/>
          <w:wAfter w:w="4636" w:type="dxa"/>
          <w:trHeight w:val="4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F48" w:rsidRPr="00D27F48" w:rsidRDefault="00E67FA6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D27F48" w:rsidRPr="00D27F4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F48" w:rsidRPr="00D27F48" w:rsidRDefault="00E67FA6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D27F48" w:rsidRPr="00D27F4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E67FA6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D27F48" w:rsidRPr="00D27F4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E67FA6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D27F48" w:rsidRPr="00D27F4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7F48" w:rsidRPr="00D27F48" w:rsidTr="002B42E4">
        <w:trPr>
          <w:gridAfter w:val="5"/>
          <w:wAfter w:w="4636" w:type="dxa"/>
          <w:trHeight w:val="421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b/>
                <w:sz w:val="24"/>
                <w:szCs w:val="24"/>
                <w:lang w:eastAsia="ru-RU"/>
              </w:rPr>
            </w:pPr>
            <w:r w:rsidRPr="00D27F48">
              <w:rPr>
                <w:b/>
                <w:sz w:val="24"/>
                <w:szCs w:val="24"/>
                <w:lang w:eastAsia="ru-RU"/>
              </w:rPr>
              <w:t>Всего по 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F48" w:rsidRPr="00D27F48" w:rsidRDefault="00E67FA6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D27F48" w:rsidRPr="00D27F4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F48" w:rsidRPr="00D27F48" w:rsidRDefault="00E67FA6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D27F48" w:rsidRPr="00D27F4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E67FA6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D27F48" w:rsidRPr="00D27F4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E67FA6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D27F48" w:rsidRPr="00D27F4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81865" w:rsidRDefault="00C81865" w:rsidP="00D27F48">
      <w:pPr>
        <w:widowControl w:val="0"/>
        <w:tabs>
          <w:tab w:val="left" w:pos="8895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253E59" w:rsidRPr="00D75C91" w:rsidRDefault="00C81865" w:rsidP="00C81865">
      <w:pPr>
        <w:widowControl w:val="0"/>
        <w:tabs>
          <w:tab w:val="left" w:pos="8895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72172B">
        <w:rPr>
          <w:lang w:eastAsia="ru-RU"/>
        </w:rPr>
        <w:t>2</w:t>
      </w:r>
      <w:r>
        <w:rPr>
          <w:lang w:eastAsia="ru-RU"/>
        </w:rPr>
        <w:t xml:space="preserve">. </w:t>
      </w:r>
      <w:r w:rsidR="00D75C91" w:rsidRPr="00D75C91">
        <w:rPr>
          <w:lang w:eastAsia="ru-RU"/>
        </w:rPr>
        <w:t>Настоящее постановление разместить на официальном сайте Администрации муниципального образования «Темкинский район»</w:t>
      </w:r>
      <w:r w:rsidR="00253E59">
        <w:rPr>
          <w:lang w:eastAsia="ru-RU"/>
        </w:rPr>
        <w:t xml:space="preserve"> Смоленской области</w:t>
      </w:r>
      <w:r w:rsidR="00253E59" w:rsidRPr="00253E59">
        <w:rPr>
          <w:lang w:eastAsia="ru-RU"/>
        </w:rPr>
        <w:t xml:space="preserve"> </w:t>
      </w:r>
      <w:r w:rsidR="00253E59">
        <w:rPr>
          <w:lang w:eastAsia="ru-RU"/>
        </w:rPr>
        <w:t>в информационно-телекоммуникационной сети «Интернет».</w:t>
      </w:r>
    </w:p>
    <w:p w:rsidR="009C5CDA" w:rsidRDefault="00C81865" w:rsidP="00C81865">
      <w:pPr>
        <w:jc w:val="both"/>
      </w:pPr>
      <w:r>
        <w:rPr>
          <w:lang w:eastAsia="ru-RU"/>
        </w:rPr>
        <w:t xml:space="preserve">    </w:t>
      </w:r>
      <w:r w:rsidR="00AB6F4B">
        <w:t>3</w:t>
      </w:r>
      <w:r w:rsidR="00D75C91">
        <w:t>.</w:t>
      </w:r>
      <w:r w:rsidR="00FB03C2">
        <w:t xml:space="preserve">  </w:t>
      </w:r>
      <w:proofErr w:type="gramStart"/>
      <w:r w:rsidR="009C5CDA" w:rsidRPr="00D75C91">
        <w:t>Контроль за</w:t>
      </w:r>
      <w:proofErr w:type="gramEnd"/>
      <w:r w:rsidR="009C5CDA" w:rsidRPr="00D75C91">
        <w:t xml:space="preserve"> исполнением </w:t>
      </w:r>
      <w:r w:rsidR="00FB03C2">
        <w:t xml:space="preserve">данного </w:t>
      </w:r>
      <w:r w:rsidR="009C5CDA" w:rsidRPr="00D75C91">
        <w:t xml:space="preserve">постановления </w:t>
      </w:r>
      <w:r>
        <w:t>оставляю за собой.</w:t>
      </w:r>
    </w:p>
    <w:p w:rsidR="003D3BDD" w:rsidRDefault="003D3BDD" w:rsidP="007673B8">
      <w:pPr>
        <w:ind w:firstLine="709"/>
        <w:jc w:val="both"/>
      </w:pPr>
    </w:p>
    <w:p w:rsidR="007673B8" w:rsidRDefault="007673B8" w:rsidP="00744C59">
      <w:pPr>
        <w:jc w:val="both"/>
      </w:pPr>
    </w:p>
    <w:p w:rsidR="00791622" w:rsidRDefault="00C81865" w:rsidP="00744C59">
      <w:pPr>
        <w:jc w:val="both"/>
      </w:pPr>
      <w:proofErr w:type="spellStart"/>
      <w:r>
        <w:t>И.о</w:t>
      </w:r>
      <w:proofErr w:type="spellEnd"/>
      <w:r>
        <w:t>. Главы</w:t>
      </w:r>
      <w:r w:rsidR="00791622" w:rsidRPr="001507E2">
        <w:t xml:space="preserve"> муниципального образования </w:t>
      </w:r>
    </w:p>
    <w:p w:rsidR="00791622" w:rsidRPr="001507E2" w:rsidRDefault="00744C59" w:rsidP="00744C59">
      <w:pPr>
        <w:jc w:val="both"/>
      </w:pPr>
      <w:r>
        <w:t xml:space="preserve">«Темкинский </w:t>
      </w:r>
      <w:r w:rsidR="00C55166">
        <w:t>район»</w:t>
      </w:r>
      <w:r>
        <w:t xml:space="preserve"> Смоленской </w:t>
      </w:r>
      <w:r w:rsidR="00791622" w:rsidRPr="001507E2">
        <w:t xml:space="preserve">области            </w:t>
      </w:r>
      <w:r w:rsidR="00C81865">
        <w:t xml:space="preserve">                            </w:t>
      </w:r>
      <w:r w:rsidR="00FB03C2">
        <w:t xml:space="preserve">  </w:t>
      </w:r>
      <w:r w:rsidR="00C81865">
        <w:t>Т.Г. Мельниченко</w:t>
      </w:r>
      <w:r w:rsidR="00791622" w:rsidRPr="001507E2">
        <w:t xml:space="preserve">      </w:t>
      </w:r>
      <w:r w:rsidR="00791622">
        <w:t xml:space="preserve">                               </w:t>
      </w:r>
      <w:r>
        <w:t xml:space="preserve">                                   </w:t>
      </w: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91622">
      <w:pPr>
        <w:jc w:val="both"/>
      </w:pPr>
    </w:p>
    <w:p w:rsidR="00E539A8" w:rsidRDefault="00E539A8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2A52FB" w:rsidTr="00D45374">
        <w:tc>
          <w:tcPr>
            <w:tcW w:w="5211" w:type="dxa"/>
          </w:tcPr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2A52FB" w:rsidRDefault="002A52FB" w:rsidP="00D45374">
            <w:pPr>
              <w:jc w:val="both"/>
            </w:pPr>
            <w:r>
              <w:t>Исп. Барановская Г.А.</w:t>
            </w:r>
          </w:p>
          <w:p w:rsidR="002A52FB" w:rsidRDefault="002A52FB" w:rsidP="00D45374">
            <w:pPr>
              <w:jc w:val="both"/>
            </w:pPr>
            <w:r>
              <w:t>тел. 2-14-89</w:t>
            </w:r>
          </w:p>
          <w:p w:rsidR="002A52FB" w:rsidRDefault="00D727FF" w:rsidP="00D45374">
            <w:pPr>
              <w:jc w:val="both"/>
            </w:pPr>
            <w:r>
              <w:t>10.1</w:t>
            </w:r>
            <w:r w:rsidR="00A70851">
              <w:t>1.2022</w:t>
            </w:r>
            <w:r w:rsidR="002A52FB">
              <w:t xml:space="preserve"> </w:t>
            </w: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tabs>
                <w:tab w:val="left" w:pos="2900"/>
                <w:tab w:val="right" w:pos="4853"/>
              </w:tabs>
              <w:jc w:val="both"/>
            </w:pPr>
            <w:r>
              <w:t xml:space="preserve">Визы:                      </w:t>
            </w:r>
          </w:p>
          <w:p w:rsidR="00B355D3" w:rsidRDefault="00B355D3" w:rsidP="00C824F5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Колосова Н.Л.</w:t>
            </w:r>
          </w:p>
          <w:p w:rsidR="002A52FB" w:rsidRDefault="00C824F5" w:rsidP="00C824F5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proofErr w:type="spellStart"/>
            <w:r>
              <w:t>Пересыпкина</w:t>
            </w:r>
            <w:proofErr w:type="spellEnd"/>
            <w:r>
              <w:t xml:space="preserve"> Е.Г.</w:t>
            </w:r>
          </w:p>
        </w:tc>
        <w:tc>
          <w:tcPr>
            <w:tcW w:w="4927" w:type="dxa"/>
          </w:tcPr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  <w:r>
              <w:t xml:space="preserve">Разослать: </w:t>
            </w:r>
          </w:p>
          <w:p w:rsidR="00D727FF" w:rsidRDefault="002A52FB" w:rsidP="00D727FF">
            <w:pPr>
              <w:jc w:val="both"/>
            </w:pPr>
            <w:r>
              <w:t xml:space="preserve">                 </w:t>
            </w:r>
            <w:r w:rsidR="00D727FF">
              <w:t>прокуратура</w:t>
            </w:r>
          </w:p>
          <w:p w:rsidR="002A52FB" w:rsidRPr="008339A2" w:rsidRDefault="00D727FF" w:rsidP="00D45374">
            <w:pPr>
              <w:jc w:val="both"/>
            </w:pPr>
            <w:r>
              <w:t xml:space="preserve">                 </w:t>
            </w:r>
            <w:r w:rsidR="002A52FB">
              <w:t>райсовет</w:t>
            </w:r>
          </w:p>
          <w:p w:rsidR="002A52FB" w:rsidRPr="00BB45C4" w:rsidRDefault="00D727FF" w:rsidP="00D45374">
            <w:pPr>
              <w:jc w:val="both"/>
            </w:pPr>
            <w:r>
              <w:t xml:space="preserve">                </w:t>
            </w:r>
            <w:r w:rsidR="00C824F5">
              <w:t xml:space="preserve"> ф</w:t>
            </w:r>
            <w:r w:rsidR="002A52FB">
              <w:t>инансовое управление</w:t>
            </w:r>
          </w:p>
          <w:p w:rsidR="002A52FB" w:rsidRDefault="002A52FB" w:rsidP="00D45374">
            <w:pPr>
              <w:jc w:val="both"/>
            </w:pPr>
            <w:r>
              <w:t xml:space="preserve">                 Павлюченков Е.О.</w:t>
            </w:r>
          </w:p>
        </w:tc>
      </w:tr>
    </w:tbl>
    <w:p w:rsidR="003D3BDD" w:rsidRDefault="00B355D3" w:rsidP="00791622">
      <w:pPr>
        <w:jc w:val="both"/>
      </w:pPr>
      <w:r>
        <w:t xml:space="preserve">          </w:t>
      </w:r>
    </w:p>
    <w:p w:rsidR="003D3BDD" w:rsidRDefault="003D3BDD" w:rsidP="00791622">
      <w:pPr>
        <w:jc w:val="both"/>
      </w:pPr>
    </w:p>
    <w:p w:rsidR="00227A38" w:rsidRDefault="00227A38"/>
    <w:sectPr w:rsidR="00227A38" w:rsidSect="00D80E00">
      <w:headerReference w:type="default" r:id="rId10"/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39" w:rsidRDefault="00311D39" w:rsidP="0063407B">
      <w:r>
        <w:separator/>
      </w:r>
    </w:p>
  </w:endnote>
  <w:endnote w:type="continuationSeparator" w:id="0">
    <w:p w:rsidR="00311D39" w:rsidRDefault="00311D39" w:rsidP="006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39" w:rsidRDefault="00311D39" w:rsidP="0063407B">
      <w:r>
        <w:separator/>
      </w:r>
    </w:p>
  </w:footnote>
  <w:footnote w:type="continuationSeparator" w:id="0">
    <w:p w:rsidR="00311D39" w:rsidRDefault="00311D39" w:rsidP="0063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F2" w:rsidRPr="00A010F2" w:rsidRDefault="00A010F2" w:rsidP="00A010F2">
    <w:pPr>
      <w:pStyle w:val="ac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4D6"/>
    <w:rsid w:val="00033BB5"/>
    <w:rsid w:val="00034262"/>
    <w:rsid w:val="00034C4A"/>
    <w:rsid w:val="00035F20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48C"/>
    <w:rsid w:val="00045DF5"/>
    <w:rsid w:val="000472BE"/>
    <w:rsid w:val="000473FB"/>
    <w:rsid w:val="000509EB"/>
    <w:rsid w:val="00050B3C"/>
    <w:rsid w:val="00050F8B"/>
    <w:rsid w:val="00051C28"/>
    <w:rsid w:val="00051C9B"/>
    <w:rsid w:val="0005280F"/>
    <w:rsid w:val="0005290D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DFE"/>
    <w:rsid w:val="00072E8C"/>
    <w:rsid w:val="00073BEF"/>
    <w:rsid w:val="00074143"/>
    <w:rsid w:val="000741CD"/>
    <w:rsid w:val="00074532"/>
    <w:rsid w:val="00074BB8"/>
    <w:rsid w:val="000757DF"/>
    <w:rsid w:val="00075B9F"/>
    <w:rsid w:val="00075EF0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1DC4"/>
    <w:rsid w:val="000925D8"/>
    <w:rsid w:val="0009313B"/>
    <w:rsid w:val="00093210"/>
    <w:rsid w:val="00093B4F"/>
    <w:rsid w:val="00093F9A"/>
    <w:rsid w:val="00094643"/>
    <w:rsid w:val="00094CC0"/>
    <w:rsid w:val="000953A2"/>
    <w:rsid w:val="000956A7"/>
    <w:rsid w:val="00095DE5"/>
    <w:rsid w:val="00096C32"/>
    <w:rsid w:val="000970E5"/>
    <w:rsid w:val="000A067F"/>
    <w:rsid w:val="000A425F"/>
    <w:rsid w:val="000A4EA3"/>
    <w:rsid w:val="000A60F5"/>
    <w:rsid w:val="000A7213"/>
    <w:rsid w:val="000B06AC"/>
    <w:rsid w:val="000B1CFD"/>
    <w:rsid w:val="000B3033"/>
    <w:rsid w:val="000B347F"/>
    <w:rsid w:val="000B39C3"/>
    <w:rsid w:val="000B3C09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0A38"/>
    <w:rsid w:val="000D227F"/>
    <w:rsid w:val="000D239B"/>
    <w:rsid w:val="000D2A06"/>
    <w:rsid w:val="000D2CB2"/>
    <w:rsid w:val="000D51E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2CFC"/>
    <w:rsid w:val="000F35DF"/>
    <w:rsid w:val="000F366B"/>
    <w:rsid w:val="000F4549"/>
    <w:rsid w:val="000F57AD"/>
    <w:rsid w:val="00100D33"/>
    <w:rsid w:val="00100F4A"/>
    <w:rsid w:val="001018F0"/>
    <w:rsid w:val="001020E8"/>
    <w:rsid w:val="0010285B"/>
    <w:rsid w:val="00102A0A"/>
    <w:rsid w:val="00102C68"/>
    <w:rsid w:val="00102E72"/>
    <w:rsid w:val="0010389A"/>
    <w:rsid w:val="00103945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2B93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1507"/>
    <w:rsid w:val="001229CD"/>
    <w:rsid w:val="001231F9"/>
    <w:rsid w:val="00123D31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B25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1"/>
    <w:rsid w:val="00143623"/>
    <w:rsid w:val="00143C83"/>
    <w:rsid w:val="00144FCC"/>
    <w:rsid w:val="0014517F"/>
    <w:rsid w:val="00145918"/>
    <w:rsid w:val="00145D15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5CA7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09FD"/>
    <w:rsid w:val="00160D98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836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96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3A8"/>
    <w:rsid w:val="001939BC"/>
    <w:rsid w:val="00193B13"/>
    <w:rsid w:val="00193B80"/>
    <w:rsid w:val="00193E33"/>
    <w:rsid w:val="00193FF5"/>
    <w:rsid w:val="00194A41"/>
    <w:rsid w:val="00194C5D"/>
    <w:rsid w:val="00195095"/>
    <w:rsid w:val="0019524D"/>
    <w:rsid w:val="00196B97"/>
    <w:rsid w:val="00196F4D"/>
    <w:rsid w:val="001971D1"/>
    <w:rsid w:val="00197378"/>
    <w:rsid w:val="001A0F66"/>
    <w:rsid w:val="001A1557"/>
    <w:rsid w:val="001A1CB1"/>
    <w:rsid w:val="001A2594"/>
    <w:rsid w:val="001A2AB0"/>
    <w:rsid w:val="001A315A"/>
    <w:rsid w:val="001A3276"/>
    <w:rsid w:val="001A3969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E2A"/>
    <w:rsid w:val="001B422C"/>
    <w:rsid w:val="001B4437"/>
    <w:rsid w:val="001B4F58"/>
    <w:rsid w:val="001B7058"/>
    <w:rsid w:val="001B79B4"/>
    <w:rsid w:val="001C246D"/>
    <w:rsid w:val="001C2B3B"/>
    <w:rsid w:val="001C2DF5"/>
    <w:rsid w:val="001C3225"/>
    <w:rsid w:val="001C3F81"/>
    <w:rsid w:val="001C419F"/>
    <w:rsid w:val="001C4E15"/>
    <w:rsid w:val="001C6242"/>
    <w:rsid w:val="001C77D9"/>
    <w:rsid w:val="001D1896"/>
    <w:rsid w:val="001D2320"/>
    <w:rsid w:val="001D2482"/>
    <w:rsid w:val="001D28B0"/>
    <w:rsid w:val="001D37D0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0A2"/>
    <w:rsid w:val="001E042D"/>
    <w:rsid w:val="001E0B91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4D5D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3C6A"/>
    <w:rsid w:val="0020456D"/>
    <w:rsid w:val="002049B0"/>
    <w:rsid w:val="00206359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3E59"/>
    <w:rsid w:val="00254D1D"/>
    <w:rsid w:val="0025557E"/>
    <w:rsid w:val="002573B5"/>
    <w:rsid w:val="00257607"/>
    <w:rsid w:val="002602D0"/>
    <w:rsid w:val="00260D23"/>
    <w:rsid w:val="00260DC8"/>
    <w:rsid w:val="002617EE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B09"/>
    <w:rsid w:val="00270CB8"/>
    <w:rsid w:val="00270E76"/>
    <w:rsid w:val="0027130B"/>
    <w:rsid w:val="0027215A"/>
    <w:rsid w:val="00272687"/>
    <w:rsid w:val="00272AA3"/>
    <w:rsid w:val="00272BC5"/>
    <w:rsid w:val="00272E8E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E52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25C"/>
    <w:rsid w:val="002A52FB"/>
    <w:rsid w:val="002A5733"/>
    <w:rsid w:val="002A65BB"/>
    <w:rsid w:val="002A7D5E"/>
    <w:rsid w:val="002A7D78"/>
    <w:rsid w:val="002A7E85"/>
    <w:rsid w:val="002B02DC"/>
    <w:rsid w:val="002B0759"/>
    <w:rsid w:val="002B09C8"/>
    <w:rsid w:val="002B09EA"/>
    <w:rsid w:val="002B134D"/>
    <w:rsid w:val="002B28E2"/>
    <w:rsid w:val="002B32A7"/>
    <w:rsid w:val="002B3366"/>
    <w:rsid w:val="002B605F"/>
    <w:rsid w:val="002B6222"/>
    <w:rsid w:val="002B68DC"/>
    <w:rsid w:val="002B7AD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6F4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5A3"/>
    <w:rsid w:val="002E3B87"/>
    <w:rsid w:val="002E4184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47E3"/>
    <w:rsid w:val="003058BC"/>
    <w:rsid w:val="003068CD"/>
    <w:rsid w:val="0030693B"/>
    <w:rsid w:val="0030745F"/>
    <w:rsid w:val="00310034"/>
    <w:rsid w:val="00311315"/>
    <w:rsid w:val="00311700"/>
    <w:rsid w:val="00311D39"/>
    <w:rsid w:val="00312AB5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456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2711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2BF9"/>
    <w:rsid w:val="003738A1"/>
    <w:rsid w:val="003750D8"/>
    <w:rsid w:val="00375166"/>
    <w:rsid w:val="00375488"/>
    <w:rsid w:val="00375CDA"/>
    <w:rsid w:val="00375E7F"/>
    <w:rsid w:val="00375F85"/>
    <w:rsid w:val="00376E22"/>
    <w:rsid w:val="00376F37"/>
    <w:rsid w:val="00377195"/>
    <w:rsid w:val="00377507"/>
    <w:rsid w:val="00377A6F"/>
    <w:rsid w:val="00377EAB"/>
    <w:rsid w:val="00380E35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7189"/>
    <w:rsid w:val="003A0180"/>
    <w:rsid w:val="003A0476"/>
    <w:rsid w:val="003A068A"/>
    <w:rsid w:val="003A0BC7"/>
    <w:rsid w:val="003A0FFB"/>
    <w:rsid w:val="003A1A95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2CE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9B7"/>
    <w:rsid w:val="003D3AE7"/>
    <w:rsid w:val="003D3BDD"/>
    <w:rsid w:val="003D4386"/>
    <w:rsid w:val="003D5763"/>
    <w:rsid w:val="003D5858"/>
    <w:rsid w:val="003D5AFA"/>
    <w:rsid w:val="003D5C31"/>
    <w:rsid w:val="003D5F8C"/>
    <w:rsid w:val="003D6853"/>
    <w:rsid w:val="003D6A61"/>
    <w:rsid w:val="003D779B"/>
    <w:rsid w:val="003E0285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3EDE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CFE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22B7"/>
    <w:rsid w:val="004033AB"/>
    <w:rsid w:val="00403504"/>
    <w:rsid w:val="0040353C"/>
    <w:rsid w:val="00403FFB"/>
    <w:rsid w:val="004045DC"/>
    <w:rsid w:val="004049CB"/>
    <w:rsid w:val="00404B67"/>
    <w:rsid w:val="00405010"/>
    <w:rsid w:val="00405267"/>
    <w:rsid w:val="00405D3D"/>
    <w:rsid w:val="00406877"/>
    <w:rsid w:val="0040765D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68E0"/>
    <w:rsid w:val="00417607"/>
    <w:rsid w:val="004179D6"/>
    <w:rsid w:val="00417C47"/>
    <w:rsid w:val="00417F18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89A"/>
    <w:rsid w:val="00433F11"/>
    <w:rsid w:val="00435B80"/>
    <w:rsid w:val="00435F72"/>
    <w:rsid w:val="00437188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6DA9"/>
    <w:rsid w:val="0044735A"/>
    <w:rsid w:val="00447B95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67E"/>
    <w:rsid w:val="00461870"/>
    <w:rsid w:val="00463B46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0D3B"/>
    <w:rsid w:val="00471BE7"/>
    <w:rsid w:val="00472A8E"/>
    <w:rsid w:val="00472FE5"/>
    <w:rsid w:val="00474971"/>
    <w:rsid w:val="00474BB4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16D"/>
    <w:rsid w:val="004A0302"/>
    <w:rsid w:val="004A0558"/>
    <w:rsid w:val="004A1314"/>
    <w:rsid w:val="004A1462"/>
    <w:rsid w:val="004A17D4"/>
    <w:rsid w:val="004A36BE"/>
    <w:rsid w:val="004A3947"/>
    <w:rsid w:val="004A43DC"/>
    <w:rsid w:val="004A445B"/>
    <w:rsid w:val="004A4785"/>
    <w:rsid w:val="004A4951"/>
    <w:rsid w:val="004A6128"/>
    <w:rsid w:val="004A65EF"/>
    <w:rsid w:val="004A6D16"/>
    <w:rsid w:val="004A74ED"/>
    <w:rsid w:val="004A7692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795"/>
    <w:rsid w:val="004E2A97"/>
    <w:rsid w:val="004E2C5A"/>
    <w:rsid w:val="004E3A1B"/>
    <w:rsid w:val="004E4133"/>
    <w:rsid w:val="004E45ED"/>
    <w:rsid w:val="004E4C32"/>
    <w:rsid w:val="004E4E72"/>
    <w:rsid w:val="004E582F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62FA"/>
    <w:rsid w:val="005065E9"/>
    <w:rsid w:val="00506ABB"/>
    <w:rsid w:val="00506EA7"/>
    <w:rsid w:val="005104E3"/>
    <w:rsid w:val="00510684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1E56"/>
    <w:rsid w:val="00532241"/>
    <w:rsid w:val="005325FA"/>
    <w:rsid w:val="00532B82"/>
    <w:rsid w:val="00532CF8"/>
    <w:rsid w:val="005336DA"/>
    <w:rsid w:val="00533B56"/>
    <w:rsid w:val="00533BCE"/>
    <w:rsid w:val="00533C35"/>
    <w:rsid w:val="005351FC"/>
    <w:rsid w:val="00535C73"/>
    <w:rsid w:val="00535DD1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A41"/>
    <w:rsid w:val="00552BA5"/>
    <w:rsid w:val="00554835"/>
    <w:rsid w:val="005548CD"/>
    <w:rsid w:val="0055550B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1633"/>
    <w:rsid w:val="00572A83"/>
    <w:rsid w:val="00572BBE"/>
    <w:rsid w:val="00573CEF"/>
    <w:rsid w:val="005748A8"/>
    <w:rsid w:val="00575E7D"/>
    <w:rsid w:val="00576176"/>
    <w:rsid w:val="00577266"/>
    <w:rsid w:val="005802E3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CF6"/>
    <w:rsid w:val="0059166D"/>
    <w:rsid w:val="00591D91"/>
    <w:rsid w:val="00593361"/>
    <w:rsid w:val="00593803"/>
    <w:rsid w:val="00594C32"/>
    <w:rsid w:val="00595950"/>
    <w:rsid w:val="00595F6A"/>
    <w:rsid w:val="00595FBF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4F22"/>
    <w:rsid w:val="005A5889"/>
    <w:rsid w:val="005A6600"/>
    <w:rsid w:val="005A733F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4C5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5FBB"/>
    <w:rsid w:val="005D6751"/>
    <w:rsid w:val="005D6B30"/>
    <w:rsid w:val="005D767A"/>
    <w:rsid w:val="005E0297"/>
    <w:rsid w:val="005E02E7"/>
    <w:rsid w:val="005E0AE4"/>
    <w:rsid w:val="005E152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94A"/>
    <w:rsid w:val="00624F90"/>
    <w:rsid w:val="00625C8B"/>
    <w:rsid w:val="00625EFD"/>
    <w:rsid w:val="00626397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407B"/>
    <w:rsid w:val="006358E8"/>
    <w:rsid w:val="00637E91"/>
    <w:rsid w:val="00640674"/>
    <w:rsid w:val="00640CC5"/>
    <w:rsid w:val="00640DCE"/>
    <w:rsid w:val="0064115B"/>
    <w:rsid w:val="00641276"/>
    <w:rsid w:val="006427A7"/>
    <w:rsid w:val="006428D1"/>
    <w:rsid w:val="006431AC"/>
    <w:rsid w:val="00643712"/>
    <w:rsid w:val="00643858"/>
    <w:rsid w:val="00643E88"/>
    <w:rsid w:val="00644F58"/>
    <w:rsid w:val="006451FB"/>
    <w:rsid w:val="006455A0"/>
    <w:rsid w:val="006458C7"/>
    <w:rsid w:val="00645A9D"/>
    <w:rsid w:val="006461DD"/>
    <w:rsid w:val="00646655"/>
    <w:rsid w:val="00646D80"/>
    <w:rsid w:val="006471F5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BE6"/>
    <w:rsid w:val="00662EED"/>
    <w:rsid w:val="0066499C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2A2F"/>
    <w:rsid w:val="0067347B"/>
    <w:rsid w:val="00673591"/>
    <w:rsid w:val="006739D0"/>
    <w:rsid w:val="00673BBF"/>
    <w:rsid w:val="0067425D"/>
    <w:rsid w:val="006759A4"/>
    <w:rsid w:val="00675A58"/>
    <w:rsid w:val="00675E21"/>
    <w:rsid w:val="0067616C"/>
    <w:rsid w:val="00676EAD"/>
    <w:rsid w:val="006778FA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2906"/>
    <w:rsid w:val="00693D3C"/>
    <w:rsid w:val="00694CA2"/>
    <w:rsid w:val="00695CAF"/>
    <w:rsid w:val="006960E4"/>
    <w:rsid w:val="00697F3C"/>
    <w:rsid w:val="006A08D9"/>
    <w:rsid w:val="006A0BD6"/>
    <w:rsid w:val="006A1469"/>
    <w:rsid w:val="006A1919"/>
    <w:rsid w:val="006A49A4"/>
    <w:rsid w:val="006A4AD8"/>
    <w:rsid w:val="006A503D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94"/>
    <w:rsid w:val="006C59F8"/>
    <w:rsid w:val="006C6367"/>
    <w:rsid w:val="006C6DC0"/>
    <w:rsid w:val="006C6DE6"/>
    <w:rsid w:val="006C7DBF"/>
    <w:rsid w:val="006D003D"/>
    <w:rsid w:val="006D0D32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2FD"/>
    <w:rsid w:val="006E0799"/>
    <w:rsid w:val="006E1FF5"/>
    <w:rsid w:val="006E2245"/>
    <w:rsid w:val="006E542B"/>
    <w:rsid w:val="006E60B2"/>
    <w:rsid w:val="006E7528"/>
    <w:rsid w:val="006F0051"/>
    <w:rsid w:val="006F019B"/>
    <w:rsid w:val="006F0A6D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631"/>
    <w:rsid w:val="00720CA1"/>
    <w:rsid w:val="00720F21"/>
    <w:rsid w:val="007215B8"/>
    <w:rsid w:val="0072172B"/>
    <w:rsid w:val="007217E7"/>
    <w:rsid w:val="00723236"/>
    <w:rsid w:val="0072324A"/>
    <w:rsid w:val="00723E41"/>
    <w:rsid w:val="00723EC9"/>
    <w:rsid w:val="007243C5"/>
    <w:rsid w:val="0072467C"/>
    <w:rsid w:val="00725674"/>
    <w:rsid w:val="00725B36"/>
    <w:rsid w:val="00730A6A"/>
    <w:rsid w:val="0073175E"/>
    <w:rsid w:val="00731DBB"/>
    <w:rsid w:val="00732743"/>
    <w:rsid w:val="007329AC"/>
    <w:rsid w:val="007338CD"/>
    <w:rsid w:val="00733E69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30E"/>
    <w:rsid w:val="00736B7A"/>
    <w:rsid w:val="00736C99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606F9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673B8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361"/>
    <w:rsid w:val="0079785B"/>
    <w:rsid w:val="007A0717"/>
    <w:rsid w:val="007A1897"/>
    <w:rsid w:val="007A248F"/>
    <w:rsid w:val="007A2BCE"/>
    <w:rsid w:val="007A2C7B"/>
    <w:rsid w:val="007A337A"/>
    <w:rsid w:val="007A48ED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B15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D3A"/>
    <w:rsid w:val="007F6FA8"/>
    <w:rsid w:val="007F7FC4"/>
    <w:rsid w:val="00800012"/>
    <w:rsid w:val="0080033B"/>
    <w:rsid w:val="00800BDA"/>
    <w:rsid w:val="008015B1"/>
    <w:rsid w:val="00801BF0"/>
    <w:rsid w:val="00803E67"/>
    <w:rsid w:val="00804317"/>
    <w:rsid w:val="008044DC"/>
    <w:rsid w:val="0080456C"/>
    <w:rsid w:val="00805097"/>
    <w:rsid w:val="008059BB"/>
    <w:rsid w:val="00806266"/>
    <w:rsid w:val="008064C9"/>
    <w:rsid w:val="008071F9"/>
    <w:rsid w:val="00810302"/>
    <w:rsid w:val="00810A19"/>
    <w:rsid w:val="0081114F"/>
    <w:rsid w:val="008111BE"/>
    <w:rsid w:val="00811A2A"/>
    <w:rsid w:val="00811F6E"/>
    <w:rsid w:val="00812AB4"/>
    <w:rsid w:val="0081435A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9A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8CE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AA6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0A1"/>
    <w:rsid w:val="008716D6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97865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A9"/>
    <w:rsid w:val="008B04AE"/>
    <w:rsid w:val="008B0866"/>
    <w:rsid w:val="008B153E"/>
    <w:rsid w:val="008B1E46"/>
    <w:rsid w:val="008B29E6"/>
    <w:rsid w:val="008B45B6"/>
    <w:rsid w:val="008B62B5"/>
    <w:rsid w:val="008B6E6A"/>
    <w:rsid w:val="008B7474"/>
    <w:rsid w:val="008B78DB"/>
    <w:rsid w:val="008C0A2D"/>
    <w:rsid w:val="008C0B94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CDD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BC3"/>
    <w:rsid w:val="008F5E70"/>
    <w:rsid w:val="008F7A2B"/>
    <w:rsid w:val="00900218"/>
    <w:rsid w:val="0090021E"/>
    <w:rsid w:val="00900983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D6D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3839"/>
    <w:rsid w:val="009241C1"/>
    <w:rsid w:val="00924DD7"/>
    <w:rsid w:val="00925A3B"/>
    <w:rsid w:val="00925DCB"/>
    <w:rsid w:val="00926D91"/>
    <w:rsid w:val="009274DC"/>
    <w:rsid w:val="00927C94"/>
    <w:rsid w:val="00927E06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389"/>
    <w:rsid w:val="009377EF"/>
    <w:rsid w:val="009405B5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A0A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0C8"/>
    <w:rsid w:val="00970B54"/>
    <w:rsid w:val="00970E8C"/>
    <w:rsid w:val="00971122"/>
    <w:rsid w:val="0097165A"/>
    <w:rsid w:val="00971C84"/>
    <w:rsid w:val="00973EDB"/>
    <w:rsid w:val="00974E03"/>
    <w:rsid w:val="009752E7"/>
    <w:rsid w:val="0097774D"/>
    <w:rsid w:val="00977757"/>
    <w:rsid w:val="009800EB"/>
    <w:rsid w:val="00980725"/>
    <w:rsid w:val="00980D62"/>
    <w:rsid w:val="00981C86"/>
    <w:rsid w:val="00983A92"/>
    <w:rsid w:val="00983DBA"/>
    <w:rsid w:val="00984D47"/>
    <w:rsid w:val="00984FC1"/>
    <w:rsid w:val="00985A32"/>
    <w:rsid w:val="0098617F"/>
    <w:rsid w:val="00986DA0"/>
    <w:rsid w:val="0098712C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3974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B79BD"/>
    <w:rsid w:val="009C054F"/>
    <w:rsid w:val="009C31D0"/>
    <w:rsid w:val="009C4324"/>
    <w:rsid w:val="009C4525"/>
    <w:rsid w:val="009C5CDA"/>
    <w:rsid w:val="009C7496"/>
    <w:rsid w:val="009C783A"/>
    <w:rsid w:val="009D055F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E7511"/>
    <w:rsid w:val="009F0CF6"/>
    <w:rsid w:val="009F14A1"/>
    <w:rsid w:val="009F1BF0"/>
    <w:rsid w:val="009F2318"/>
    <w:rsid w:val="009F23B1"/>
    <w:rsid w:val="009F29C6"/>
    <w:rsid w:val="009F3296"/>
    <w:rsid w:val="009F4106"/>
    <w:rsid w:val="009F5104"/>
    <w:rsid w:val="009F5DD0"/>
    <w:rsid w:val="00A006C3"/>
    <w:rsid w:val="00A010F2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4F0F"/>
    <w:rsid w:val="00A2582E"/>
    <w:rsid w:val="00A25A1C"/>
    <w:rsid w:val="00A25A61"/>
    <w:rsid w:val="00A25CD5"/>
    <w:rsid w:val="00A25FAA"/>
    <w:rsid w:val="00A26062"/>
    <w:rsid w:val="00A2657C"/>
    <w:rsid w:val="00A26B23"/>
    <w:rsid w:val="00A30D57"/>
    <w:rsid w:val="00A3142C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6E90"/>
    <w:rsid w:val="00A472C0"/>
    <w:rsid w:val="00A474C7"/>
    <w:rsid w:val="00A504F8"/>
    <w:rsid w:val="00A509EF"/>
    <w:rsid w:val="00A52417"/>
    <w:rsid w:val="00A52BCB"/>
    <w:rsid w:val="00A52D86"/>
    <w:rsid w:val="00A530F0"/>
    <w:rsid w:val="00A54FE4"/>
    <w:rsid w:val="00A5507F"/>
    <w:rsid w:val="00A55D71"/>
    <w:rsid w:val="00A567EB"/>
    <w:rsid w:val="00A6002B"/>
    <w:rsid w:val="00A603BC"/>
    <w:rsid w:val="00A60976"/>
    <w:rsid w:val="00A609BD"/>
    <w:rsid w:val="00A61371"/>
    <w:rsid w:val="00A61630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2E6"/>
    <w:rsid w:val="00A67ABC"/>
    <w:rsid w:val="00A70851"/>
    <w:rsid w:val="00A70AD8"/>
    <w:rsid w:val="00A73011"/>
    <w:rsid w:val="00A731B8"/>
    <w:rsid w:val="00A7643D"/>
    <w:rsid w:val="00A77429"/>
    <w:rsid w:val="00A80058"/>
    <w:rsid w:val="00A809EB"/>
    <w:rsid w:val="00A80E8F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1D3C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77E"/>
    <w:rsid w:val="00AA5801"/>
    <w:rsid w:val="00AA5FD1"/>
    <w:rsid w:val="00AA6099"/>
    <w:rsid w:val="00AA6B6A"/>
    <w:rsid w:val="00AA739B"/>
    <w:rsid w:val="00AB014A"/>
    <w:rsid w:val="00AB0D76"/>
    <w:rsid w:val="00AB12A4"/>
    <w:rsid w:val="00AB1E3D"/>
    <w:rsid w:val="00AB287B"/>
    <w:rsid w:val="00AB3DE5"/>
    <w:rsid w:val="00AB426D"/>
    <w:rsid w:val="00AB461E"/>
    <w:rsid w:val="00AB6322"/>
    <w:rsid w:val="00AB6464"/>
    <w:rsid w:val="00AB6F4B"/>
    <w:rsid w:val="00AB7460"/>
    <w:rsid w:val="00AB7469"/>
    <w:rsid w:val="00AC11E3"/>
    <w:rsid w:val="00AC1FAC"/>
    <w:rsid w:val="00AC2755"/>
    <w:rsid w:val="00AC320E"/>
    <w:rsid w:val="00AC5718"/>
    <w:rsid w:val="00AC5B15"/>
    <w:rsid w:val="00AC60A2"/>
    <w:rsid w:val="00AC7394"/>
    <w:rsid w:val="00AD0A48"/>
    <w:rsid w:val="00AD1D68"/>
    <w:rsid w:val="00AD3978"/>
    <w:rsid w:val="00AD3C5E"/>
    <w:rsid w:val="00AD3CD5"/>
    <w:rsid w:val="00AD4C75"/>
    <w:rsid w:val="00AD4DD0"/>
    <w:rsid w:val="00AD58C8"/>
    <w:rsid w:val="00AD5971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964"/>
    <w:rsid w:val="00AE5B8B"/>
    <w:rsid w:val="00AE5BF5"/>
    <w:rsid w:val="00AE638E"/>
    <w:rsid w:val="00AE66D0"/>
    <w:rsid w:val="00AE6772"/>
    <w:rsid w:val="00AE6BDC"/>
    <w:rsid w:val="00AE7854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34D2"/>
    <w:rsid w:val="00B14413"/>
    <w:rsid w:val="00B1451D"/>
    <w:rsid w:val="00B14BCF"/>
    <w:rsid w:val="00B15F0F"/>
    <w:rsid w:val="00B164BE"/>
    <w:rsid w:val="00B17186"/>
    <w:rsid w:val="00B17E63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3288"/>
    <w:rsid w:val="00B33CAE"/>
    <w:rsid w:val="00B33EC4"/>
    <w:rsid w:val="00B33EDD"/>
    <w:rsid w:val="00B34292"/>
    <w:rsid w:val="00B349DF"/>
    <w:rsid w:val="00B34EB1"/>
    <w:rsid w:val="00B355D3"/>
    <w:rsid w:val="00B3626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7F1"/>
    <w:rsid w:val="00B54AD2"/>
    <w:rsid w:val="00B54F09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C02"/>
    <w:rsid w:val="00B6705C"/>
    <w:rsid w:val="00B67353"/>
    <w:rsid w:val="00B67677"/>
    <w:rsid w:val="00B679B8"/>
    <w:rsid w:val="00B70A7F"/>
    <w:rsid w:val="00B70F4C"/>
    <w:rsid w:val="00B710BB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003A"/>
    <w:rsid w:val="00B802F0"/>
    <w:rsid w:val="00B81BEA"/>
    <w:rsid w:val="00B828B2"/>
    <w:rsid w:val="00B82F3A"/>
    <w:rsid w:val="00B848ED"/>
    <w:rsid w:val="00B86A29"/>
    <w:rsid w:val="00B87261"/>
    <w:rsid w:val="00B87DBC"/>
    <w:rsid w:val="00B900A7"/>
    <w:rsid w:val="00B90B4E"/>
    <w:rsid w:val="00B90C74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2D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1CA3"/>
    <w:rsid w:val="00BB305D"/>
    <w:rsid w:val="00BB3BC8"/>
    <w:rsid w:val="00BB40C2"/>
    <w:rsid w:val="00BB41E7"/>
    <w:rsid w:val="00BB45C4"/>
    <w:rsid w:val="00BB55A0"/>
    <w:rsid w:val="00BB5C77"/>
    <w:rsid w:val="00BB65C7"/>
    <w:rsid w:val="00BB66CB"/>
    <w:rsid w:val="00BB6C91"/>
    <w:rsid w:val="00BB77E5"/>
    <w:rsid w:val="00BB7894"/>
    <w:rsid w:val="00BB78AC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4BC"/>
    <w:rsid w:val="00BE36F0"/>
    <w:rsid w:val="00BE38C7"/>
    <w:rsid w:val="00BE6154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2B4A"/>
    <w:rsid w:val="00BF47CF"/>
    <w:rsid w:val="00BF4B45"/>
    <w:rsid w:val="00BF4DF6"/>
    <w:rsid w:val="00BF534F"/>
    <w:rsid w:val="00BF5A08"/>
    <w:rsid w:val="00BF6652"/>
    <w:rsid w:val="00BF743C"/>
    <w:rsid w:val="00BF792C"/>
    <w:rsid w:val="00C007A4"/>
    <w:rsid w:val="00C025BF"/>
    <w:rsid w:val="00C026ED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3320"/>
    <w:rsid w:val="00C15417"/>
    <w:rsid w:val="00C17E2B"/>
    <w:rsid w:val="00C20CC9"/>
    <w:rsid w:val="00C20E8B"/>
    <w:rsid w:val="00C21F6D"/>
    <w:rsid w:val="00C21FDF"/>
    <w:rsid w:val="00C22471"/>
    <w:rsid w:val="00C224D4"/>
    <w:rsid w:val="00C23486"/>
    <w:rsid w:val="00C235BD"/>
    <w:rsid w:val="00C23ED5"/>
    <w:rsid w:val="00C2550A"/>
    <w:rsid w:val="00C2579E"/>
    <w:rsid w:val="00C25952"/>
    <w:rsid w:val="00C25A59"/>
    <w:rsid w:val="00C25CC8"/>
    <w:rsid w:val="00C2680B"/>
    <w:rsid w:val="00C268EB"/>
    <w:rsid w:val="00C27574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440"/>
    <w:rsid w:val="00C36629"/>
    <w:rsid w:val="00C40401"/>
    <w:rsid w:val="00C408BF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7A8"/>
    <w:rsid w:val="00C5582C"/>
    <w:rsid w:val="00C561EE"/>
    <w:rsid w:val="00C56D15"/>
    <w:rsid w:val="00C57A13"/>
    <w:rsid w:val="00C57F08"/>
    <w:rsid w:val="00C60E23"/>
    <w:rsid w:val="00C60F51"/>
    <w:rsid w:val="00C6218F"/>
    <w:rsid w:val="00C62604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674C5"/>
    <w:rsid w:val="00C705CC"/>
    <w:rsid w:val="00C716C8"/>
    <w:rsid w:val="00C716CA"/>
    <w:rsid w:val="00C72869"/>
    <w:rsid w:val="00C73130"/>
    <w:rsid w:val="00C75E5D"/>
    <w:rsid w:val="00C75EB3"/>
    <w:rsid w:val="00C809A5"/>
    <w:rsid w:val="00C81157"/>
    <w:rsid w:val="00C81649"/>
    <w:rsid w:val="00C81865"/>
    <w:rsid w:val="00C82190"/>
    <w:rsid w:val="00C824F5"/>
    <w:rsid w:val="00C82F76"/>
    <w:rsid w:val="00C84973"/>
    <w:rsid w:val="00C84C81"/>
    <w:rsid w:val="00C85DA8"/>
    <w:rsid w:val="00C85E02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43"/>
    <w:rsid w:val="00C957C8"/>
    <w:rsid w:val="00C962DF"/>
    <w:rsid w:val="00C96547"/>
    <w:rsid w:val="00C97176"/>
    <w:rsid w:val="00C9789B"/>
    <w:rsid w:val="00C97A2B"/>
    <w:rsid w:val="00CA066F"/>
    <w:rsid w:val="00CA0C23"/>
    <w:rsid w:val="00CA0E11"/>
    <w:rsid w:val="00CA1198"/>
    <w:rsid w:val="00CA1711"/>
    <w:rsid w:val="00CA1B3B"/>
    <w:rsid w:val="00CA258E"/>
    <w:rsid w:val="00CA2A51"/>
    <w:rsid w:val="00CA34B1"/>
    <w:rsid w:val="00CA3BCC"/>
    <w:rsid w:val="00CA6DAF"/>
    <w:rsid w:val="00CA6E6B"/>
    <w:rsid w:val="00CA7240"/>
    <w:rsid w:val="00CA78DF"/>
    <w:rsid w:val="00CB0615"/>
    <w:rsid w:val="00CB1681"/>
    <w:rsid w:val="00CB22E0"/>
    <w:rsid w:val="00CB2804"/>
    <w:rsid w:val="00CB2F98"/>
    <w:rsid w:val="00CB38C8"/>
    <w:rsid w:val="00CB452D"/>
    <w:rsid w:val="00CB5569"/>
    <w:rsid w:val="00CB5941"/>
    <w:rsid w:val="00CB5B5D"/>
    <w:rsid w:val="00CB6B30"/>
    <w:rsid w:val="00CC033B"/>
    <w:rsid w:val="00CC1A7D"/>
    <w:rsid w:val="00CC2554"/>
    <w:rsid w:val="00CC26C5"/>
    <w:rsid w:val="00CC29E2"/>
    <w:rsid w:val="00CC2E8A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AA6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36B2"/>
    <w:rsid w:val="00CF493A"/>
    <w:rsid w:val="00CF50A9"/>
    <w:rsid w:val="00CF54D5"/>
    <w:rsid w:val="00CF6D54"/>
    <w:rsid w:val="00D00147"/>
    <w:rsid w:val="00D01281"/>
    <w:rsid w:val="00D019EE"/>
    <w:rsid w:val="00D01A00"/>
    <w:rsid w:val="00D04177"/>
    <w:rsid w:val="00D04974"/>
    <w:rsid w:val="00D049E7"/>
    <w:rsid w:val="00D0531A"/>
    <w:rsid w:val="00D0581A"/>
    <w:rsid w:val="00D073D0"/>
    <w:rsid w:val="00D075A3"/>
    <w:rsid w:val="00D07ABF"/>
    <w:rsid w:val="00D07BB1"/>
    <w:rsid w:val="00D11E41"/>
    <w:rsid w:val="00D12B46"/>
    <w:rsid w:val="00D13369"/>
    <w:rsid w:val="00D13A41"/>
    <w:rsid w:val="00D13B78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27F48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1E6D"/>
    <w:rsid w:val="00D42D70"/>
    <w:rsid w:val="00D43041"/>
    <w:rsid w:val="00D431CB"/>
    <w:rsid w:val="00D43269"/>
    <w:rsid w:val="00D43D01"/>
    <w:rsid w:val="00D44347"/>
    <w:rsid w:val="00D449B2"/>
    <w:rsid w:val="00D44B27"/>
    <w:rsid w:val="00D452E1"/>
    <w:rsid w:val="00D46B76"/>
    <w:rsid w:val="00D46DDB"/>
    <w:rsid w:val="00D4748F"/>
    <w:rsid w:val="00D50AFC"/>
    <w:rsid w:val="00D50DD2"/>
    <w:rsid w:val="00D5132F"/>
    <w:rsid w:val="00D528BA"/>
    <w:rsid w:val="00D53C38"/>
    <w:rsid w:val="00D54B3C"/>
    <w:rsid w:val="00D54B6B"/>
    <w:rsid w:val="00D55615"/>
    <w:rsid w:val="00D55777"/>
    <w:rsid w:val="00D558FE"/>
    <w:rsid w:val="00D5690A"/>
    <w:rsid w:val="00D56BA7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D00"/>
    <w:rsid w:val="00D63FCB"/>
    <w:rsid w:val="00D654BA"/>
    <w:rsid w:val="00D67C28"/>
    <w:rsid w:val="00D705EF"/>
    <w:rsid w:val="00D70F69"/>
    <w:rsid w:val="00D727FF"/>
    <w:rsid w:val="00D72EBC"/>
    <w:rsid w:val="00D72F74"/>
    <w:rsid w:val="00D7539E"/>
    <w:rsid w:val="00D75C91"/>
    <w:rsid w:val="00D76C13"/>
    <w:rsid w:val="00D76E0B"/>
    <w:rsid w:val="00D77343"/>
    <w:rsid w:val="00D77C7C"/>
    <w:rsid w:val="00D800BB"/>
    <w:rsid w:val="00D802DA"/>
    <w:rsid w:val="00D80A96"/>
    <w:rsid w:val="00D80ACD"/>
    <w:rsid w:val="00D80B52"/>
    <w:rsid w:val="00D80E00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0E8"/>
    <w:rsid w:val="00D91351"/>
    <w:rsid w:val="00D913FB"/>
    <w:rsid w:val="00D916C5"/>
    <w:rsid w:val="00D916F6"/>
    <w:rsid w:val="00D92700"/>
    <w:rsid w:val="00D945BF"/>
    <w:rsid w:val="00D95D5F"/>
    <w:rsid w:val="00D95EE4"/>
    <w:rsid w:val="00D966CB"/>
    <w:rsid w:val="00D967D3"/>
    <w:rsid w:val="00D96868"/>
    <w:rsid w:val="00D96A8C"/>
    <w:rsid w:val="00D96B4A"/>
    <w:rsid w:val="00D96F3F"/>
    <w:rsid w:val="00D97B50"/>
    <w:rsid w:val="00DA19E9"/>
    <w:rsid w:val="00DA205A"/>
    <w:rsid w:val="00DA233C"/>
    <w:rsid w:val="00DA3040"/>
    <w:rsid w:val="00DA30E9"/>
    <w:rsid w:val="00DA4285"/>
    <w:rsid w:val="00DA5372"/>
    <w:rsid w:val="00DA5BFE"/>
    <w:rsid w:val="00DA628C"/>
    <w:rsid w:val="00DA6443"/>
    <w:rsid w:val="00DA6B67"/>
    <w:rsid w:val="00DA74FF"/>
    <w:rsid w:val="00DA79F1"/>
    <w:rsid w:val="00DA7E09"/>
    <w:rsid w:val="00DB0E6B"/>
    <w:rsid w:val="00DB2D33"/>
    <w:rsid w:val="00DB3360"/>
    <w:rsid w:val="00DB369C"/>
    <w:rsid w:val="00DB3F37"/>
    <w:rsid w:val="00DB5729"/>
    <w:rsid w:val="00DC086C"/>
    <w:rsid w:val="00DC24CB"/>
    <w:rsid w:val="00DC25C1"/>
    <w:rsid w:val="00DC36F6"/>
    <w:rsid w:val="00DC449B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584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0BBA"/>
    <w:rsid w:val="00DF15FE"/>
    <w:rsid w:val="00DF193B"/>
    <w:rsid w:val="00DF3A8C"/>
    <w:rsid w:val="00DF3FA3"/>
    <w:rsid w:val="00DF491E"/>
    <w:rsid w:val="00DF5A0B"/>
    <w:rsid w:val="00DF5F1B"/>
    <w:rsid w:val="00DF60F5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5B1A"/>
    <w:rsid w:val="00E167FA"/>
    <w:rsid w:val="00E17AEA"/>
    <w:rsid w:val="00E2049E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0CA1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5CD9"/>
    <w:rsid w:val="00E372A8"/>
    <w:rsid w:val="00E40263"/>
    <w:rsid w:val="00E40863"/>
    <w:rsid w:val="00E40983"/>
    <w:rsid w:val="00E413A7"/>
    <w:rsid w:val="00E415B9"/>
    <w:rsid w:val="00E421B6"/>
    <w:rsid w:val="00E42EF1"/>
    <w:rsid w:val="00E43A2A"/>
    <w:rsid w:val="00E44B06"/>
    <w:rsid w:val="00E45BB8"/>
    <w:rsid w:val="00E4668C"/>
    <w:rsid w:val="00E46857"/>
    <w:rsid w:val="00E46BC9"/>
    <w:rsid w:val="00E516DE"/>
    <w:rsid w:val="00E51772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67FA6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04A"/>
    <w:rsid w:val="00E77849"/>
    <w:rsid w:val="00E80F04"/>
    <w:rsid w:val="00E81CED"/>
    <w:rsid w:val="00E82223"/>
    <w:rsid w:val="00E82B42"/>
    <w:rsid w:val="00E83853"/>
    <w:rsid w:val="00E84ACC"/>
    <w:rsid w:val="00E8691E"/>
    <w:rsid w:val="00E87E88"/>
    <w:rsid w:val="00E90511"/>
    <w:rsid w:val="00E90EC9"/>
    <w:rsid w:val="00E920A3"/>
    <w:rsid w:val="00E92357"/>
    <w:rsid w:val="00E93FCC"/>
    <w:rsid w:val="00E94E02"/>
    <w:rsid w:val="00E951E6"/>
    <w:rsid w:val="00E95CC1"/>
    <w:rsid w:val="00E96544"/>
    <w:rsid w:val="00E96B78"/>
    <w:rsid w:val="00E96E5C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A7324"/>
    <w:rsid w:val="00EB0235"/>
    <w:rsid w:val="00EB0898"/>
    <w:rsid w:val="00EB0E72"/>
    <w:rsid w:val="00EB14E5"/>
    <w:rsid w:val="00EB1A36"/>
    <w:rsid w:val="00EB2225"/>
    <w:rsid w:val="00EB2641"/>
    <w:rsid w:val="00EB26B2"/>
    <w:rsid w:val="00EB2CC2"/>
    <w:rsid w:val="00EB427F"/>
    <w:rsid w:val="00EB7321"/>
    <w:rsid w:val="00EC13AC"/>
    <w:rsid w:val="00EC1BA9"/>
    <w:rsid w:val="00EC26E2"/>
    <w:rsid w:val="00EC282E"/>
    <w:rsid w:val="00EC2EB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594"/>
    <w:rsid w:val="00EE599B"/>
    <w:rsid w:val="00EE6DE6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4DB8"/>
    <w:rsid w:val="00F05CBB"/>
    <w:rsid w:val="00F05FF5"/>
    <w:rsid w:val="00F06827"/>
    <w:rsid w:val="00F07037"/>
    <w:rsid w:val="00F0705E"/>
    <w:rsid w:val="00F10D3E"/>
    <w:rsid w:val="00F10DBF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28F8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35C"/>
    <w:rsid w:val="00F31586"/>
    <w:rsid w:val="00F316D4"/>
    <w:rsid w:val="00F32F44"/>
    <w:rsid w:val="00F34086"/>
    <w:rsid w:val="00F340AA"/>
    <w:rsid w:val="00F3496F"/>
    <w:rsid w:val="00F34BAA"/>
    <w:rsid w:val="00F357B4"/>
    <w:rsid w:val="00F36129"/>
    <w:rsid w:val="00F3621C"/>
    <w:rsid w:val="00F36F5E"/>
    <w:rsid w:val="00F3748E"/>
    <w:rsid w:val="00F3769B"/>
    <w:rsid w:val="00F4027F"/>
    <w:rsid w:val="00F406BB"/>
    <w:rsid w:val="00F409A6"/>
    <w:rsid w:val="00F40EA4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6C81"/>
    <w:rsid w:val="00F5712C"/>
    <w:rsid w:val="00F6070F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647"/>
    <w:rsid w:val="00FA39AA"/>
    <w:rsid w:val="00FA3D3A"/>
    <w:rsid w:val="00FA49E6"/>
    <w:rsid w:val="00FA54F7"/>
    <w:rsid w:val="00FA7447"/>
    <w:rsid w:val="00FA7452"/>
    <w:rsid w:val="00FA761A"/>
    <w:rsid w:val="00FA7C1D"/>
    <w:rsid w:val="00FB03C2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0CC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298"/>
    <w:rsid w:val="00FC774B"/>
    <w:rsid w:val="00FC7B31"/>
    <w:rsid w:val="00FC7C87"/>
    <w:rsid w:val="00FD0208"/>
    <w:rsid w:val="00FD07E8"/>
    <w:rsid w:val="00FD13CE"/>
    <w:rsid w:val="00FD1404"/>
    <w:rsid w:val="00FD206E"/>
    <w:rsid w:val="00FD2203"/>
    <w:rsid w:val="00FD2935"/>
    <w:rsid w:val="00FD2980"/>
    <w:rsid w:val="00FD2A2D"/>
    <w:rsid w:val="00FD4453"/>
    <w:rsid w:val="00FD4B33"/>
    <w:rsid w:val="00FD57E2"/>
    <w:rsid w:val="00FE0920"/>
    <w:rsid w:val="00FE0FC4"/>
    <w:rsid w:val="00FE240F"/>
    <w:rsid w:val="00FE2866"/>
    <w:rsid w:val="00FE4340"/>
    <w:rsid w:val="00FE48FA"/>
    <w:rsid w:val="00FE60B6"/>
    <w:rsid w:val="00FE7C2C"/>
    <w:rsid w:val="00FE7D64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juscontext">
    <w:name w:val="juscontext"/>
    <w:basedOn w:val="a"/>
    <w:rsid w:val="001609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6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1500-9055-430E-BE72-34FA8CBC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60</cp:revision>
  <cp:lastPrinted>2022-11-11T06:11:00Z</cp:lastPrinted>
  <dcterms:created xsi:type="dcterms:W3CDTF">2014-02-03T08:09:00Z</dcterms:created>
  <dcterms:modified xsi:type="dcterms:W3CDTF">2022-11-11T06:59:00Z</dcterms:modified>
</cp:coreProperties>
</file>